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8220" w14:textId="77D9E590" w:rsidR="00365E6C" w:rsidRPr="00BD147C" w:rsidRDefault="00D552FC" w:rsidP="00365E6C">
      <w:pPr>
        <w:jc w:val="center"/>
        <w:rPr>
          <w:rFonts w:ascii="Arial" w:hAnsi="Arial" w:cs="Arial"/>
          <w:b/>
          <w:u w:val="single"/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1E6985E5" wp14:editId="05010AB5">
            <wp:simplePos x="0" y="0"/>
            <wp:positionH relativeFrom="page">
              <wp:posOffset>219075</wp:posOffset>
            </wp:positionH>
            <wp:positionV relativeFrom="page">
              <wp:posOffset>66675</wp:posOffset>
            </wp:positionV>
            <wp:extent cx="1800225" cy="1104900"/>
            <wp:effectExtent l="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DBA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74105A5E" wp14:editId="1232D5BE">
            <wp:simplePos x="0" y="0"/>
            <wp:positionH relativeFrom="column">
              <wp:posOffset>-387985</wp:posOffset>
            </wp:positionH>
            <wp:positionV relativeFrom="paragraph">
              <wp:posOffset>-193675</wp:posOffset>
            </wp:positionV>
            <wp:extent cx="1657350" cy="1190625"/>
            <wp:effectExtent l="0" t="0" r="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E6C" w:rsidRPr="00BD147C">
        <w:rPr>
          <w:rFonts w:ascii="Arial" w:hAnsi="Arial" w:cs="Arial"/>
          <w:b/>
          <w:u w:val="single"/>
        </w:rPr>
        <w:t>ACCUEIL AU CENTRE ADOS</w:t>
      </w:r>
    </w:p>
    <w:p w14:paraId="3592F319" w14:textId="77889A0A" w:rsidR="00365E6C" w:rsidRPr="00BD147C" w:rsidRDefault="00365E6C" w:rsidP="00365E6C">
      <w:pPr>
        <w:jc w:val="center"/>
        <w:rPr>
          <w:rFonts w:ascii="Arial" w:hAnsi="Arial" w:cs="Arial"/>
        </w:rPr>
      </w:pPr>
      <w:r w:rsidRPr="00BD147C">
        <w:rPr>
          <w:rFonts w:ascii="Arial" w:hAnsi="Arial" w:cs="Arial"/>
        </w:rPr>
        <w:t>5 Avenue Victor Hugo</w:t>
      </w:r>
    </w:p>
    <w:p w14:paraId="6184C804" w14:textId="5330BBB4" w:rsidR="00365E6C" w:rsidRPr="00BD147C" w:rsidRDefault="00365E6C" w:rsidP="00365E6C">
      <w:pPr>
        <w:jc w:val="center"/>
        <w:rPr>
          <w:rFonts w:ascii="Arial" w:hAnsi="Arial" w:cs="Arial"/>
        </w:rPr>
      </w:pPr>
      <w:r w:rsidRPr="00BD147C">
        <w:rPr>
          <w:rFonts w:ascii="Arial" w:hAnsi="Arial" w:cs="Arial"/>
        </w:rPr>
        <w:t>78440 GARGENVILLE</w:t>
      </w:r>
    </w:p>
    <w:p w14:paraId="3DFA3BA9" w14:textId="21F77D2A" w:rsidR="00365E6C" w:rsidRDefault="00365E6C" w:rsidP="00365E6C">
      <w:pPr>
        <w:jc w:val="center"/>
        <w:rPr>
          <w:rFonts w:ascii="Arial" w:hAnsi="Arial" w:cs="Arial"/>
        </w:rPr>
      </w:pPr>
      <w:r w:rsidRPr="00BD147C">
        <w:rPr>
          <w:rFonts w:ascii="Arial" w:hAnsi="Arial" w:cs="Arial"/>
        </w:rPr>
        <w:t>Tél. Fax : 01 30 42 73 41 / 06 32 88 53 43</w:t>
      </w:r>
    </w:p>
    <w:p w14:paraId="43CFA60D" w14:textId="2ACB7AA8" w:rsidR="0081616E" w:rsidRDefault="0081616E" w:rsidP="003B42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urriel : </w:t>
      </w:r>
      <w:hyperlink r:id="rId10" w:history="1">
        <w:r w:rsidR="005E5B60" w:rsidRPr="00AE72E9">
          <w:rPr>
            <w:rStyle w:val="Lienhypertexte"/>
            <w:rFonts w:ascii="Arial" w:hAnsi="Arial" w:cs="Arial"/>
          </w:rPr>
          <w:t>centreados@ville-gargenville.fr</w:t>
        </w:r>
      </w:hyperlink>
    </w:p>
    <w:p w14:paraId="4B596FE2" w14:textId="77777777" w:rsidR="005E5B60" w:rsidRDefault="005E5B60" w:rsidP="003B427A">
      <w:pPr>
        <w:jc w:val="center"/>
        <w:rPr>
          <w:rFonts w:ascii="Arial" w:hAnsi="Arial" w:cs="Arial"/>
        </w:rPr>
      </w:pPr>
    </w:p>
    <w:p w14:paraId="3D18B26F" w14:textId="77777777" w:rsidR="00A37D22" w:rsidRDefault="00A37D22" w:rsidP="003B427A">
      <w:pPr>
        <w:jc w:val="center"/>
        <w:rPr>
          <w:rFonts w:ascii="Arial" w:hAnsi="Arial" w:cs="Arial"/>
        </w:rPr>
      </w:pPr>
    </w:p>
    <w:p w14:paraId="0514B7E9" w14:textId="77777777" w:rsidR="005E5B60" w:rsidRPr="00BD147C" w:rsidRDefault="005E5B60" w:rsidP="003B427A">
      <w:pPr>
        <w:jc w:val="center"/>
        <w:rPr>
          <w:rFonts w:ascii="Arial" w:hAnsi="Arial" w:cs="Arial"/>
        </w:rPr>
      </w:pPr>
    </w:p>
    <w:p w14:paraId="7F3F7BD5" w14:textId="7484CFFB" w:rsidR="0086372A" w:rsidRDefault="0086372A" w:rsidP="00863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PROGRAMME DES </w:t>
      </w:r>
      <w:r w:rsidR="00925563" w:rsidRPr="00E92ABE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MERCR’ANIM </w:t>
      </w:r>
      <w:r w:rsidR="0075002B">
        <w:rPr>
          <w:rFonts w:ascii="Arial" w:hAnsi="Arial" w:cs="Arial"/>
          <w:b/>
          <w:i/>
          <w:color w:val="FFFFFF" w:themeColor="background1"/>
          <w:sz w:val="28"/>
          <w:szCs w:val="28"/>
        </w:rPr>
        <w:t>D’AVRIL</w:t>
      </w: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> </w:t>
      </w:r>
      <w:r w:rsidR="00B10C7C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à JUILLET </w:t>
      </w: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>202</w:t>
      </w:r>
      <w:r w:rsidR="005E12C4">
        <w:rPr>
          <w:rFonts w:ascii="Arial" w:hAnsi="Arial" w:cs="Arial"/>
          <w:b/>
          <w:i/>
          <w:color w:val="FFFFFF" w:themeColor="background1"/>
          <w:sz w:val="28"/>
          <w:szCs w:val="28"/>
        </w:rPr>
        <w:t>4</w:t>
      </w:r>
    </w:p>
    <w:p w14:paraId="417E96E9" w14:textId="779F6366" w:rsidR="0086372A" w:rsidRPr="003B427A" w:rsidRDefault="0086372A" w:rsidP="00863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>14H – 18H AU CENTRE ADOS</w:t>
      </w:r>
      <w:r w:rsidR="00BE16A1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(OUVERT AUX CM2)</w:t>
      </w:r>
    </w:p>
    <w:p w14:paraId="04FAB3AA" w14:textId="1D3AC0BD" w:rsidR="00C80234" w:rsidRPr="00097C82" w:rsidRDefault="00C80234" w:rsidP="00C80234">
      <w:pPr>
        <w:rPr>
          <w:b/>
          <w:sz w:val="16"/>
          <w:szCs w:val="24"/>
        </w:rPr>
      </w:pPr>
    </w:p>
    <w:p w14:paraId="450D498E" w14:textId="77777777" w:rsidR="005E5B60" w:rsidRDefault="005E5B60" w:rsidP="00C80234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20CB3356" w14:textId="1DE3F290" w:rsidR="0074734C" w:rsidRDefault="0081616E" w:rsidP="00C80234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Programme des </w:t>
      </w:r>
      <w:r w:rsidR="00807F11">
        <w:rPr>
          <w:rFonts w:ascii="Arial" w:hAnsi="Arial" w:cs="Arial"/>
          <w:b/>
          <w:i/>
          <w:sz w:val="24"/>
          <w:szCs w:val="24"/>
          <w:u w:val="single"/>
        </w:rPr>
        <w:t>Mercr’</w:t>
      </w:r>
      <w:r w:rsidR="00BD06BE"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="00807F11">
        <w:rPr>
          <w:rFonts w:ascii="Arial" w:hAnsi="Arial" w:cs="Arial"/>
          <w:b/>
          <w:i/>
          <w:sz w:val="24"/>
          <w:szCs w:val="24"/>
          <w:u w:val="single"/>
        </w:rPr>
        <w:t>nim</w:t>
      </w:r>
      <w:r w:rsidR="008B0BE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B0722B">
        <w:rPr>
          <w:rFonts w:ascii="Arial" w:hAnsi="Arial" w:cs="Arial"/>
          <w:b/>
          <w:i/>
          <w:sz w:val="24"/>
          <w:szCs w:val="24"/>
          <w:u w:val="single"/>
        </w:rPr>
        <w:t>d</w:t>
      </w:r>
      <w:r w:rsidR="00BD06BE">
        <w:rPr>
          <w:rFonts w:ascii="Arial" w:hAnsi="Arial" w:cs="Arial"/>
          <w:b/>
          <w:i/>
          <w:sz w:val="24"/>
          <w:szCs w:val="24"/>
          <w:u w:val="single"/>
        </w:rPr>
        <w:t>’</w:t>
      </w:r>
      <w:r w:rsidR="00B10C7C">
        <w:rPr>
          <w:rFonts w:ascii="Arial" w:hAnsi="Arial" w:cs="Arial"/>
          <w:b/>
          <w:i/>
          <w:sz w:val="24"/>
          <w:szCs w:val="24"/>
          <w:u w:val="single"/>
        </w:rPr>
        <w:t>Avril</w:t>
      </w:r>
      <w:r w:rsidR="00B0722B">
        <w:rPr>
          <w:rFonts w:ascii="Arial" w:hAnsi="Arial" w:cs="Arial"/>
          <w:b/>
          <w:i/>
          <w:sz w:val="24"/>
          <w:szCs w:val="24"/>
          <w:u w:val="single"/>
        </w:rPr>
        <w:t xml:space="preserve"> à </w:t>
      </w:r>
      <w:r w:rsidR="00B10C7C">
        <w:rPr>
          <w:rFonts w:ascii="Arial" w:hAnsi="Arial" w:cs="Arial"/>
          <w:b/>
          <w:i/>
          <w:sz w:val="24"/>
          <w:szCs w:val="24"/>
          <w:u w:val="single"/>
        </w:rPr>
        <w:t>Juillet (</w:t>
      </w:r>
      <w:r w:rsidR="008B0BE0">
        <w:rPr>
          <w:rFonts w:ascii="Arial" w:hAnsi="Arial" w:cs="Arial"/>
          <w:b/>
          <w:i/>
          <w:sz w:val="24"/>
          <w:szCs w:val="24"/>
          <w:u w:val="single"/>
        </w:rPr>
        <w:t>cocher la case</w:t>
      </w:r>
      <w:r w:rsidR="005C5A6F">
        <w:rPr>
          <w:rFonts w:ascii="Arial" w:hAnsi="Arial" w:cs="Arial"/>
          <w:b/>
          <w:i/>
          <w:sz w:val="24"/>
          <w:szCs w:val="24"/>
          <w:u w:val="single"/>
        </w:rPr>
        <w:t xml:space="preserve"> correspondante)</w:t>
      </w:r>
    </w:p>
    <w:p w14:paraId="606C9232" w14:textId="77777777" w:rsidR="005E5B60" w:rsidRDefault="005E5B60" w:rsidP="00C80234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14:paraId="1467E54C" w14:textId="29791A73" w:rsidR="0074734C" w:rsidRPr="000561FD" w:rsidRDefault="0074734C" w:rsidP="000561FD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14:paraId="70D45E56" w14:textId="07FBB87E" w:rsidR="00C80234" w:rsidRPr="00C80234" w:rsidRDefault="005E12C4" w:rsidP="00C80234">
      <w:pPr>
        <w:pStyle w:val="Paragraphedeliste"/>
        <w:rPr>
          <w:rFonts w:ascii="Arial" w:hAnsi="Arial" w:cs="Arial"/>
          <w:b/>
          <w:i/>
          <w:color w:val="FF0000"/>
          <w:sz w:val="18"/>
          <w:szCs w:val="18"/>
        </w:rPr>
      </w:pPr>
      <w:r w:rsidRPr="005D378C">
        <w:rPr>
          <w:rFonts w:ascii="Arial" w:hAnsi="Arial" w:cs="Arial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91440" distB="91440" distL="137160" distR="137160" simplePos="0" relativeHeight="251660288" behindDoc="1" locked="0" layoutInCell="0" allowOverlap="1" wp14:anchorId="11C76ED4" wp14:editId="5090F022">
                <wp:simplePos x="0" y="0"/>
                <wp:positionH relativeFrom="margin">
                  <wp:posOffset>5377180</wp:posOffset>
                </wp:positionH>
                <wp:positionV relativeFrom="margin">
                  <wp:posOffset>4353560</wp:posOffset>
                </wp:positionV>
                <wp:extent cx="945515" cy="1621155"/>
                <wp:effectExtent l="5080" t="0" r="0" b="0"/>
                <wp:wrapNone/>
                <wp:docPr id="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16211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B1CFD" w14:textId="77777777" w:rsidR="00803DD7" w:rsidRPr="00803DD7" w:rsidRDefault="00803DD7" w:rsidP="00803DD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12"/>
                                <w:szCs w:val="8"/>
                              </w:rPr>
                            </w:pPr>
                          </w:p>
                          <w:p w14:paraId="0D0DAA87" w14:textId="747BA2DA" w:rsidR="00803DD7" w:rsidRPr="005E12C4" w:rsidRDefault="00803DD7" w:rsidP="00803DD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E12C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I</w:t>
                            </w:r>
                            <w:r w:rsidR="0086372A" w:rsidRPr="005E12C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NSCRIPTION</w:t>
                            </w:r>
                          </w:p>
                          <w:p w14:paraId="58E85CC4" w14:textId="7190DFF0" w:rsidR="00803DD7" w:rsidRPr="00803DD7" w:rsidRDefault="005E12C4" w:rsidP="005E12C4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803DD7" w:rsidRPr="005E12C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M</w:t>
                            </w:r>
                            <w:r w:rsidR="0086372A" w:rsidRPr="005E12C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ERC’ANIM</w:t>
                            </w:r>
                          </w:p>
                          <w:p w14:paraId="653B9FDF" w14:textId="079D3A25" w:rsidR="00803DD7" w:rsidRPr="005D378C" w:rsidRDefault="00803DD7" w:rsidP="00803DD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76ED4" id="Forme automatique 2" o:spid="_x0000_s1026" style="position:absolute;left:0;text-align:left;margin-left:423.4pt;margin-top:342.8pt;width:74.45pt;height:127.65pt;rotation:90;z-index:-2516561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" o:allowincell="f" fillcolor="#e36c0a [2409]" stroked="f">
                <v:fill color2="#e36c0a [2409]" rotate="t" focusposition="1,1" focussize="" colors="0 #8e3b00;.5 #cd5900;1 #f46b00" focus="100%" type="gradientRadial"/>
                <v:textbox>
                  <w:txbxContent>
                    <w:p w14:paraId="500B1CFD" w14:textId="77777777" w:rsidR="00803DD7" w:rsidRPr="00803DD7" w:rsidRDefault="00803DD7" w:rsidP="00803DD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12"/>
                          <w:szCs w:val="8"/>
                        </w:rPr>
                      </w:pPr>
                    </w:p>
                    <w:p w14:paraId="0D0DAA87" w14:textId="747BA2DA" w:rsidR="00803DD7" w:rsidRPr="005E12C4" w:rsidRDefault="00803DD7" w:rsidP="00803DD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E12C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I</w:t>
                      </w:r>
                      <w:r w:rsidR="0086372A" w:rsidRPr="005E12C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NSCRIPTION</w:t>
                      </w:r>
                    </w:p>
                    <w:p w14:paraId="58E85CC4" w14:textId="7190DFF0" w:rsidR="00803DD7" w:rsidRPr="00803DD7" w:rsidRDefault="005E12C4" w:rsidP="005E12C4">
                      <w:pP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40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  </w:t>
                      </w:r>
                      <w:r w:rsidR="00803DD7" w:rsidRPr="005E12C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M</w:t>
                      </w:r>
                      <w:r w:rsidR="0086372A" w:rsidRPr="005E12C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ERC’ANIM</w:t>
                      </w:r>
                    </w:p>
                    <w:p w14:paraId="653B9FDF" w14:textId="079D3A25" w:rsidR="00803DD7" w:rsidRPr="005D378C" w:rsidRDefault="00803DD7" w:rsidP="00803DD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tbl>
      <w:tblPr>
        <w:tblStyle w:val="Grilledutableau"/>
        <w:tblW w:w="0" w:type="auto"/>
        <w:tblInd w:w="1249" w:type="dxa"/>
        <w:tblLayout w:type="fixed"/>
        <w:tblLook w:val="04A0" w:firstRow="1" w:lastRow="0" w:firstColumn="1" w:lastColumn="0" w:noHBand="0" w:noVBand="1"/>
      </w:tblPr>
      <w:tblGrid>
        <w:gridCol w:w="2737"/>
        <w:gridCol w:w="5403"/>
        <w:gridCol w:w="455"/>
      </w:tblGrid>
      <w:tr w:rsidR="008D182C" w:rsidRPr="008D182C" w14:paraId="78E00484" w14:textId="77777777" w:rsidTr="000561FD">
        <w:trPr>
          <w:trHeight w:val="261"/>
        </w:trPr>
        <w:tc>
          <w:tcPr>
            <w:tcW w:w="2737" w:type="dxa"/>
          </w:tcPr>
          <w:p w14:paraId="4DB6C8C9" w14:textId="4EB08BF7" w:rsidR="008D182C" w:rsidRPr="004F29C7" w:rsidRDefault="008D182C" w:rsidP="00B10C7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F29C7">
              <w:rPr>
                <w:rFonts w:ascii="Arial" w:hAnsi="Arial" w:cs="Arial"/>
                <w:b/>
                <w:sz w:val="18"/>
              </w:rPr>
              <w:t xml:space="preserve">Mercredi </w:t>
            </w:r>
            <w:r w:rsidR="00B10C7C">
              <w:rPr>
                <w:rFonts w:ascii="Arial" w:hAnsi="Arial" w:cs="Arial"/>
                <w:b/>
                <w:sz w:val="18"/>
              </w:rPr>
              <w:t>24</w:t>
            </w:r>
            <w:r w:rsidRPr="004F29C7">
              <w:rPr>
                <w:rFonts w:ascii="Arial" w:hAnsi="Arial" w:cs="Arial"/>
                <w:b/>
                <w:sz w:val="18"/>
              </w:rPr>
              <w:t>/0</w:t>
            </w:r>
            <w:r w:rsidR="00B10C7C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5403" w:type="dxa"/>
          </w:tcPr>
          <w:p w14:paraId="7841B7A2" w14:textId="38613DCB" w:rsidR="008D182C" w:rsidRPr="00453C33" w:rsidRDefault="00B10C7C" w:rsidP="00B10C7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ario Party (Création </w:t>
            </w:r>
            <w:r w:rsidR="00BD06BE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 xml:space="preserve">entre </w:t>
            </w:r>
            <w:r w:rsidR="00BD06BE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dos)</w:t>
            </w:r>
          </w:p>
        </w:tc>
        <w:tc>
          <w:tcPr>
            <w:tcW w:w="455" w:type="dxa"/>
          </w:tcPr>
          <w:p w14:paraId="0C2EC248" w14:textId="77777777" w:rsidR="008D182C" w:rsidRPr="00AF054E" w:rsidRDefault="008D182C" w:rsidP="005C5A6F">
            <w:pPr>
              <w:rPr>
                <w:rFonts w:ascii="Arial" w:hAnsi="Arial" w:cs="Arial"/>
                <w:sz w:val="18"/>
              </w:rPr>
            </w:pPr>
          </w:p>
        </w:tc>
      </w:tr>
      <w:tr w:rsidR="008D182C" w:rsidRPr="008D182C" w14:paraId="31AD2F35" w14:textId="77777777" w:rsidTr="000561FD">
        <w:trPr>
          <w:trHeight w:val="261"/>
        </w:trPr>
        <w:tc>
          <w:tcPr>
            <w:tcW w:w="2737" w:type="dxa"/>
          </w:tcPr>
          <w:p w14:paraId="451A3D48" w14:textId="4CFDE021" w:rsidR="008D182C" w:rsidRPr="004F29C7" w:rsidRDefault="008D182C" w:rsidP="00B10C7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F29C7">
              <w:rPr>
                <w:rFonts w:ascii="Arial" w:hAnsi="Arial" w:cs="Arial"/>
                <w:b/>
                <w:sz w:val="18"/>
              </w:rPr>
              <w:t xml:space="preserve">Mercredi </w:t>
            </w:r>
            <w:r w:rsidR="00B062AC">
              <w:rPr>
                <w:rFonts w:ascii="Arial" w:hAnsi="Arial" w:cs="Arial"/>
                <w:b/>
                <w:sz w:val="18"/>
              </w:rPr>
              <w:t>1</w:t>
            </w:r>
            <w:r w:rsidR="00B10C7C">
              <w:rPr>
                <w:rFonts w:ascii="Arial" w:hAnsi="Arial" w:cs="Arial"/>
                <w:b/>
                <w:sz w:val="18"/>
              </w:rPr>
              <w:t>5</w:t>
            </w:r>
            <w:r w:rsidRPr="004F29C7">
              <w:rPr>
                <w:rFonts w:ascii="Arial" w:hAnsi="Arial" w:cs="Arial"/>
                <w:b/>
                <w:sz w:val="18"/>
              </w:rPr>
              <w:t>/0</w:t>
            </w:r>
            <w:r w:rsidR="00B10C7C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5403" w:type="dxa"/>
          </w:tcPr>
          <w:p w14:paraId="1AADBA6A" w14:textId="37D4162A" w:rsidR="008D182C" w:rsidRPr="00453C33" w:rsidRDefault="00B6661B" w:rsidP="00B10C7C">
            <w:pPr>
              <w:jc w:val="center"/>
              <w:rPr>
                <w:rFonts w:ascii="Arial" w:hAnsi="Arial" w:cs="Arial"/>
                <w:sz w:val="18"/>
              </w:rPr>
            </w:pPr>
            <w:r w:rsidRPr="00453C33">
              <w:rPr>
                <w:rFonts w:ascii="Arial" w:hAnsi="Arial" w:cs="Arial"/>
                <w:sz w:val="18"/>
              </w:rPr>
              <w:t>Tournoi</w:t>
            </w:r>
            <w:r w:rsidR="00B10C7C">
              <w:rPr>
                <w:rFonts w:ascii="Arial" w:hAnsi="Arial" w:cs="Arial"/>
                <w:sz w:val="18"/>
              </w:rPr>
              <w:t xml:space="preserve"> 2 VS 2</w:t>
            </w:r>
          </w:p>
        </w:tc>
        <w:tc>
          <w:tcPr>
            <w:tcW w:w="455" w:type="dxa"/>
          </w:tcPr>
          <w:p w14:paraId="15D54462" w14:textId="77777777" w:rsidR="008D182C" w:rsidRPr="00AF054E" w:rsidRDefault="008D182C" w:rsidP="005C5A6F">
            <w:pPr>
              <w:rPr>
                <w:rFonts w:ascii="Arial" w:hAnsi="Arial" w:cs="Arial"/>
                <w:sz w:val="18"/>
              </w:rPr>
            </w:pPr>
          </w:p>
        </w:tc>
      </w:tr>
      <w:tr w:rsidR="008D182C" w:rsidRPr="008D182C" w14:paraId="4BCAEA23" w14:textId="77777777" w:rsidTr="000561FD">
        <w:trPr>
          <w:trHeight w:val="261"/>
        </w:trPr>
        <w:tc>
          <w:tcPr>
            <w:tcW w:w="2737" w:type="dxa"/>
          </w:tcPr>
          <w:p w14:paraId="5BF8C24B" w14:textId="1E6DBD3B" w:rsidR="008D182C" w:rsidRPr="004F29C7" w:rsidRDefault="008D182C" w:rsidP="00B10C7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F29C7">
              <w:rPr>
                <w:rFonts w:ascii="Arial" w:hAnsi="Arial" w:cs="Arial"/>
                <w:b/>
                <w:sz w:val="18"/>
              </w:rPr>
              <w:t>Mercredi 2</w:t>
            </w:r>
            <w:r w:rsidR="00B10C7C">
              <w:rPr>
                <w:rFonts w:ascii="Arial" w:hAnsi="Arial" w:cs="Arial"/>
                <w:b/>
                <w:sz w:val="18"/>
              </w:rPr>
              <w:t>2</w:t>
            </w:r>
            <w:r w:rsidRPr="004F29C7">
              <w:rPr>
                <w:rFonts w:ascii="Arial" w:hAnsi="Arial" w:cs="Arial"/>
                <w:b/>
                <w:sz w:val="18"/>
              </w:rPr>
              <w:t>/0</w:t>
            </w:r>
            <w:r w:rsidR="00B10C7C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5403" w:type="dxa"/>
          </w:tcPr>
          <w:p w14:paraId="240F3049" w14:textId="4C1B5697" w:rsidR="004B6C43" w:rsidRPr="00453C33" w:rsidRDefault="00B10C7C" w:rsidP="00B10C7C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Atelier cuisine</w:t>
            </w:r>
          </w:p>
        </w:tc>
        <w:tc>
          <w:tcPr>
            <w:tcW w:w="455" w:type="dxa"/>
          </w:tcPr>
          <w:p w14:paraId="75BC16FD" w14:textId="77777777" w:rsidR="008D182C" w:rsidRPr="00AF054E" w:rsidRDefault="008D182C" w:rsidP="005C5A6F">
            <w:pPr>
              <w:rPr>
                <w:rFonts w:ascii="Arial" w:hAnsi="Arial" w:cs="Arial"/>
                <w:sz w:val="18"/>
              </w:rPr>
            </w:pPr>
          </w:p>
        </w:tc>
      </w:tr>
      <w:tr w:rsidR="008D182C" w:rsidRPr="008D182C" w14:paraId="280ED0BE" w14:textId="77777777" w:rsidTr="000561FD">
        <w:trPr>
          <w:trHeight w:val="261"/>
        </w:trPr>
        <w:tc>
          <w:tcPr>
            <w:tcW w:w="2737" w:type="dxa"/>
          </w:tcPr>
          <w:p w14:paraId="42850EDD" w14:textId="5DC3CACF" w:rsidR="008D182C" w:rsidRPr="004F29C7" w:rsidRDefault="008D182C" w:rsidP="00B10C7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F29C7">
              <w:rPr>
                <w:rFonts w:ascii="Arial" w:hAnsi="Arial" w:cs="Arial"/>
                <w:b/>
                <w:sz w:val="18"/>
              </w:rPr>
              <w:t xml:space="preserve">Mercredi </w:t>
            </w:r>
            <w:r w:rsidR="00B10C7C">
              <w:rPr>
                <w:rFonts w:ascii="Arial" w:hAnsi="Arial" w:cs="Arial"/>
                <w:b/>
                <w:sz w:val="18"/>
              </w:rPr>
              <w:t>29</w:t>
            </w:r>
            <w:r w:rsidR="007606B1">
              <w:rPr>
                <w:rFonts w:ascii="Arial" w:hAnsi="Arial" w:cs="Arial"/>
                <w:b/>
                <w:sz w:val="18"/>
              </w:rPr>
              <w:t>/</w:t>
            </w:r>
            <w:r w:rsidR="00B062AC">
              <w:rPr>
                <w:rFonts w:ascii="Arial" w:hAnsi="Arial" w:cs="Arial"/>
                <w:b/>
                <w:sz w:val="18"/>
              </w:rPr>
              <w:t>0</w:t>
            </w:r>
            <w:r w:rsidR="00B10C7C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5403" w:type="dxa"/>
          </w:tcPr>
          <w:p w14:paraId="05981F70" w14:textId="52C15A48" w:rsidR="008D182C" w:rsidRPr="00453C33" w:rsidRDefault="00B10C7C" w:rsidP="00B10C7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urnoi Mario Kart (Switch)</w:t>
            </w:r>
          </w:p>
        </w:tc>
        <w:tc>
          <w:tcPr>
            <w:tcW w:w="455" w:type="dxa"/>
          </w:tcPr>
          <w:p w14:paraId="37FAB56C" w14:textId="77777777" w:rsidR="008D182C" w:rsidRPr="00AF054E" w:rsidRDefault="008D182C" w:rsidP="005C5A6F">
            <w:pPr>
              <w:rPr>
                <w:rFonts w:ascii="Arial" w:hAnsi="Arial" w:cs="Arial"/>
                <w:sz w:val="18"/>
              </w:rPr>
            </w:pPr>
          </w:p>
        </w:tc>
      </w:tr>
      <w:tr w:rsidR="008D182C" w:rsidRPr="008D182C" w14:paraId="297FCD0D" w14:textId="77777777" w:rsidTr="000561FD">
        <w:trPr>
          <w:trHeight w:val="261"/>
        </w:trPr>
        <w:tc>
          <w:tcPr>
            <w:tcW w:w="2737" w:type="dxa"/>
          </w:tcPr>
          <w:p w14:paraId="5B6AE110" w14:textId="7C1ABCEC" w:rsidR="008D182C" w:rsidRPr="004F29C7" w:rsidRDefault="008D182C" w:rsidP="00B10C7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F29C7">
              <w:rPr>
                <w:rFonts w:ascii="Arial" w:hAnsi="Arial" w:cs="Arial"/>
                <w:b/>
                <w:sz w:val="18"/>
              </w:rPr>
              <w:t xml:space="preserve">Mercredi </w:t>
            </w:r>
            <w:r w:rsidR="00B10C7C">
              <w:rPr>
                <w:rFonts w:ascii="Arial" w:hAnsi="Arial" w:cs="Arial"/>
                <w:b/>
                <w:sz w:val="18"/>
              </w:rPr>
              <w:t>05</w:t>
            </w:r>
            <w:r w:rsidR="007606B1">
              <w:rPr>
                <w:rFonts w:ascii="Arial" w:hAnsi="Arial" w:cs="Arial"/>
                <w:b/>
                <w:sz w:val="18"/>
              </w:rPr>
              <w:t>/</w:t>
            </w:r>
            <w:r w:rsidR="00B062AC">
              <w:rPr>
                <w:rFonts w:ascii="Arial" w:hAnsi="Arial" w:cs="Arial"/>
                <w:b/>
                <w:sz w:val="18"/>
              </w:rPr>
              <w:t>0</w:t>
            </w:r>
            <w:r w:rsidR="00B10C7C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5403" w:type="dxa"/>
          </w:tcPr>
          <w:p w14:paraId="2E490D10" w14:textId="62C15DF3" w:rsidR="008D182C" w:rsidRPr="00453C33" w:rsidRDefault="00BD06BE" w:rsidP="00B10C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ns créer</w:t>
            </w:r>
            <w:r w:rsidR="00B10C7C">
              <w:rPr>
                <w:rFonts w:ascii="Arial" w:hAnsi="Arial" w:cs="Arial"/>
              </w:rPr>
              <w:t xml:space="preserve"> ton jeu</w:t>
            </w:r>
          </w:p>
        </w:tc>
        <w:tc>
          <w:tcPr>
            <w:tcW w:w="455" w:type="dxa"/>
          </w:tcPr>
          <w:p w14:paraId="4386E804" w14:textId="77777777" w:rsidR="008D182C" w:rsidRPr="00AF054E" w:rsidRDefault="008D182C" w:rsidP="005C5A6F">
            <w:pPr>
              <w:rPr>
                <w:rFonts w:ascii="Arial" w:hAnsi="Arial" w:cs="Arial"/>
                <w:sz w:val="18"/>
              </w:rPr>
            </w:pPr>
          </w:p>
        </w:tc>
      </w:tr>
      <w:tr w:rsidR="008D182C" w:rsidRPr="008D182C" w14:paraId="1FBEC662" w14:textId="77777777" w:rsidTr="000561FD">
        <w:trPr>
          <w:trHeight w:val="261"/>
        </w:trPr>
        <w:tc>
          <w:tcPr>
            <w:tcW w:w="2737" w:type="dxa"/>
          </w:tcPr>
          <w:p w14:paraId="26EA3F45" w14:textId="6AB2D1EF" w:rsidR="008D182C" w:rsidRPr="004F29C7" w:rsidRDefault="008D182C" w:rsidP="00B10C7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F29C7">
              <w:rPr>
                <w:rFonts w:ascii="Arial" w:hAnsi="Arial" w:cs="Arial"/>
                <w:b/>
                <w:sz w:val="18"/>
              </w:rPr>
              <w:t xml:space="preserve">Mercredi </w:t>
            </w:r>
            <w:r w:rsidR="00B10C7C">
              <w:rPr>
                <w:rFonts w:ascii="Arial" w:hAnsi="Arial" w:cs="Arial"/>
                <w:b/>
                <w:sz w:val="18"/>
              </w:rPr>
              <w:t>12</w:t>
            </w:r>
            <w:r w:rsidR="007606B1">
              <w:rPr>
                <w:rFonts w:ascii="Arial" w:hAnsi="Arial" w:cs="Arial"/>
                <w:b/>
                <w:sz w:val="18"/>
              </w:rPr>
              <w:t>/</w:t>
            </w:r>
            <w:r w:rsidR="00B062AC">
              <w:rPr>
                <w:rFonts w:ascii="Arial" w:hAnsi="Arial" w:cs="Arial"/>
                <w:b/>
                <w:sz w:val="18"/>
              </w:rPr>
              <w:t>0</w:t>
            </w:r>
            <w:r w:rsidR="00B10C7C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5403" w:type="dxa"/>
          </w:tcPr>
          <w:p w14:paraId="038A01DA" w14:textId="72FC3989" w:rsidR="008D182C" w:rsidRPr="00453C33" w:rsidRDefault="00B10C7C" w:rsidP="00B10C7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dminton party</w:t>
            </w:r>
          </w:p>
        </w:tc>
        <w:tc>
          <w:tcPr>
            <w:tcW w:w="455" w:type="dxa"/>
          </w:tcPr>
          <w:p w14:paraId="6075BC1E" w14:textId="77777777" w:rsidR="008D182C" w:rsidRPr="00AF054E" w:rsidRDefault="008D182C" w:rsidP="005C5A6F">
            <w:pPr>
              <w:rPr>
                <w:rFonts w:ascii="Arial" w:hAnsi="Arial" w:cs="Arial"/>
                <w:sz w:val="18"/>
              </w:rPr>
            </w:pPr>
          </w:p>
        </w:tc>
      </w:tr>
      <w:tr w:rsidR="008D182C" w:rsidRPr="008D182C" w14:paraId="0D80546C" w14:textId="77777777" w:rsidTr="000561FD">
        <w:trPr>
          <w:trHeight w:val="261"/>
        </w:trPr>
        <w:tc>
          <w:tcPr>
            <w:tcW w:w="2737" w:type="dxa"/>
          </w:tcPr>
          <w:p w14:paraId="74CD5E43" w14:textId="1857AB90" w:rsidR="008D182C" w:rsidRPr="004F29C7" w:rsidRDefault="008D182C" w:rsidP="00B10C7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F29C7">
              <w:rPr>
                <w:rFonts w:ascii="Arial" w:hAnsi="Arial" w:cs="Arial"/>
                <w:b/>
                <w:sz w:val="18"/>
              </w:rPr>
              <w:t xml:space="preserve">Mercredi </w:t>
            </w:r>
            <w:r w:rsidR="00B10C7C">
              <w:rPr>
                <w:rFonts w:ascii="Arial" w:hAnsi="Arial" w:cs="Arial"/>
                <w:b/>
                <w:sz w:val="18"/>
              </w:rPr>
              <w:t>19</w:t>
            </w:r>
            <w:r w:rsidRPr="004F29C7">
              <w:rPr>
                <w:rFonts w:ascii="Arial" w:hAnsi="Arial" w:cs="Arial"/>
                <w:b/>
                <w:sz w:val="18"/>
              </w:rPr>
              <w:t>/</w:t>
            </w:r>
            <w:r w:rsidR="004D28B7">
              <w:rPr>
                <w:rFonts w:ascii="Arial" w:hAnsi="Arial" w:cs="Arial"/>
                <w:b/>
                <w:sz w:val="18"/>
              </w:rPr>
              <w:t>0</w:t>
            </w:r>
            <w:r w:rsidR="00B10C7C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5403" w:type="dxa"/>
          </w:tcPr>
          <w:p w14:paraId="05A6272E" w14:textId="4FD5B47F" w:rsidR="008D182C" w:rsidRPr="00453C33" w:rsidRDefault="00B10C7C" w:rsidP="00B10C7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per Craft</w:t>
            </w:r>
          </w:p>
        </w:tc>
        <w:tc>
          <w:tcPr>
            <w:tcW w:w="455" w:type="dxa"/>
          </w:tcPr>
          <w:p w14:paraId="5239C67C" w14:textId="77777777" w:rsidR="008D182C" w:rsidRPr="00AF054E" w:rsidRDefault="008D182C" w:rsidP="005C5A6F">
            <w:pPr>
              <w:rPr>
                <w:rFonts w:ascii="Arial" w:hAnsi="Arial" w:cs="Arial"/>
                <w:sz w:val="18"/>
              </w:rPr>
            </w:pPr>
          </w:p>
        </w:tc>
      </w:tr>
      <w:tr w:rsidR="008D182C" w:rsidRPr="008D182C" w14:paraId="34606854" w14:textId="77777777" w:rsidTr="000561FD">
        <w:trPr>
          <w:trHeight w:val="261"/>
        </w:trPr>
        <w:tc>
          <w:tcPr>
            <w:tcW w:w="2737" w:type="dxa"/>
          </w:tcPr>
          <w:p w14:paraId="0F3370C1" w14:textId="65A920AF" w:rsidR="008D182C" w:rsidRPr="004F29C7" w:rsidRDefault="008D182C" w:rsidP="00B10C7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F29C7">
              <w:rPr>
                <w:rFonts w:ascii="Arial" w:hAnsi="Arial" w:cs="Arial"/>
                <w:b/>
                <w:sz w:val="18"/>
              </w:rPr>
              <w:t xml:space="preserve">Mercredi </w:t>
            </w:r>
            <w:r w:rsidR="00B10C7C">
              <w:rPr>
                <w:rFonts w:ascii="Arial" w:hAnsi="Arial" w:cs="Arial"/>
                <w:b/>
                <w:sz w:val="18"/>
              </w:rPr>
              <w:t>26</w:t>
            </w:r>
            <w:r w:rsidRPr="004F29C7">
              <w:rPr>
                <w:rFonts w:ascii="Arial" w:hAnsi="Arial" w:cs="Arial"/>
                <w:b/>
                <w:sz w:val="18"/>
              </w:rPr>
              <w:t>/</w:t>
            </w:r>
            <w:r w:rsidR="004D28B7">
              <w:rPr>
                <w:rFonts w:ascii="Arial" w:hAnsi="Arial" w:cs="Arial"/>
                <w:b/>
                <w:sz w:val="18"/>
              </w:rPr>
              <w:t>0</w:t>
            </w:r>
            <w:r w:rsidR="00B10C7C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5403" w:type="dxa"/>
          </w:tcPr>
          <w:p w14:paraId="43795476" w14:textId="2F3E14E9" w:rsidR="008D182C" w:rsidRPr="00453C33" w:rsidRDefault="00B10C7C" w:rsidP="00B10C7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ulti-jeu</w:t>
            </w:r>
            <w:r w:rsidR="00BD06BE">
              <w:rPr>
                <w:rFonts w:ascii="Arial" w:hAnsi="Arial" w:cs="Arial"/>
                <w:sz w:val="18"/>
              </w:rPr>
              <w:t>x</w:t>
            </w:r>
            <w:r>
              <w:rPr>
                <w:rFonts w:ascii="Arial" w:hAnsi="Arial" w:cs="Arial"/>
                <w:sz w:val="18"/>
              </w:rPr>
              <w:t xml:space="preserve"> en bois</w:t>
            </w:r>
          </w:p>
        </w:tc>
        <w:tc>
          <w:tcPr>
            <w:tcW w:w="455" w:type="dxa"/>
          </w:tcPr>
          <w:p w14:paraId="20A9FD20" w14:textId="77777777" w:rsidR="008D182C" w:rsidRPr="00AF054E" w:rsidRDefault="008D182C" w:rsidP="005C5A6F">
            <w:pPr>
              <w:rPr>
                <w:rFonts w:ascii="Arial" w:hAnsi="Arial" w:cs="Arial"/>
                <w:sz w:val="18"/>
              </w:rPr>
            </w:pPr>
          </w:p>
        </w:tc>
      </w:tr>
      <w:tr w:rsidR="008D182C" w:rsidRPr="008D182C" w14:paraId="410E4808" w14:textId="77777777" w:rsidTr="00B10C7C">
        <w:trPr>
          <w:trHeight w:val="361"/>
        </w:trPr>
        <w:tc>
          <w:tcPr>
            <w:tcW w:w="2737" w:type="dxa"/>
          </w:tcPr>
          <w:p w14:paraId="718F1EBA" w14:textId="3794118A" w:rsidR="008D182C" w:rsidRPr="004F29C7" w:rsidRDefault="008D182C" w:rsidP="00B10C7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F29C7">
              <w:rPr>
                <w:rFonts w:ascii="Arial" w:hAnsi="Arial" w:cs="Arial"/>
                <w:b/>
                <w:sz w:val="18"/>
              </w:rPr>
              <w:t xml:space="preserve">Mercredi </w:t>
            </w:r>
            <w:r w:rsidR="005E12C4">
              <w:rPr>
                <w:rFonts w:ascii="Arial" w:hAnsi="Arial" w:cs="Arial"/>
                <w:b/>
                <w:sz w:val="18"/>
              </w:rPr>
              <w:t>0</w:t>
            </w:r>
            <w:r w:rsidR="00B10C7C">
              <w:rPr>
                <w:rFonts w:ascii="Arial" w:hAnsi="Arial" w:cs="Arial"/>
                <w:b/>
                <w:sz w:val="18"/>
              </w:rPr>
              <w:t>3</w:t>
            </w:r>
            <w:r w:rsidRPr="004F29C7">
              <w:rPr>
                <w:rFonts w:ascii="Arial" w:hAnsi="Arial" w:cs="Arial"/>
                <w:b/>
                <w:sz w:val="18"/>
              </w:rPr>
              <w:t>/</w:t>
            </w:r>
            <w:r w:rsidR="005E12C4">
              <w:rPr>
                <w:rFonts w:ascii="Arial" w:hAnsi="Arial" w:cs="Arial"/>
                <w:b/>
                <w:sz w:val="18"/>
              </w:rPr>
              <w:t>0</w:t>
            </w:r>
            <w:r w:rsidR="00B10C7C"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5403" w:type="dxa"/>
          </w:tcPr>
          <w:p w14:paraId="1A9AB8F6" w14:textId="0BA5B9F1" w:rsidR="008D182C" w:rsidRPr="00453C33" w:rsidRDefault="00453C33" w:rsidP="00B10C7C">
            <w:pPr>
              <w:jc w:val="center"/>
              <w:rPr>
                <w:rFonts w:ascii="Arial" w:hAnsi="Arial" w:cs="Arial"/>
                <w:sz w:val="18"/>
              </w:rPr>
            </w:pPr>
            <w:r w:rsidRPr="00453C33">
              <w:rPr>
                <w:rFonts w:ascii="Arial" w:hAnsi="Arial" w:cs="Arial"/>
                <w:sz w:val="18"/>
              </w:rPr>
              <w:t xml:space="preserve">Tournoi </w:t>
            </w:r>
            <w:r w:rsidR="00BD06BE">
              <w:rPr>
                <w:rFonts w:ascii="Arial" w:hAnsi="Arial" w:cs="Arial"/>
                <w:sz w:val="18"/>
              </w:rPr>
              <w:t>de h</w:t>
            </w:r>
            <w:r w:rsidR="00B10C7C">
              <w:rPr>
                <w:rFonts w:ascii="Arial" w:hAnsi="Arial" w:cs="Arial"/>
                <w:sz w:val="18"/>
              </w:rPr>
              <w:t>andball</w:t>
            </w:r>
          </w:p>
        </w:tc>
        <w:tc>
          <w:tcPr>
            <w:tcW w:w="455" w:type="dxa"/>
          </w:tcPr>
          <w:p w14:paraId="3CB684B7" w14:textId="77777777" w:rsidR="008D182C" w:rsidRPr="00AF054E" w:rsidRDefault="008D182C" w:rsidP="005C5A6F">
            <w:pPr>
              <w:rPr>
                <w:rFonts w:ascii="Arial" w:hAnsi="Arial" w:cs="Arial"/>
                <w:sz w:val="18"/>
              </w:rPr>
            </w:pPr>
          </w:p>
        </w:tc>
      </w:tr>
    </w:tbl>
    <w:p w14:paraId="37AA51F7" w14:textId="1BF7AEDB" w:rsidR="00686BE7" w:rsidRDefault="00686BE7" w:rsidP="005C5A6F">
      <w:pPr>
        <w:rPr>
          <w:rFonts w:ascii="Arial" w:hAnsi="Arial" w:cs="Arial"/>
          <w:b/>
          <w:u w:val="single"/>
        </w:rPr>
      </w:pPr>
    </w:p>
    <w:p w14:paraId="263DB9DC" w14:textId="77777777" w:rsidR="00A37D22" w:rsidRDefault="00A37D22" w:rsidP="005C5A6F">
      <w:pPr>
        <w:rPr>
          <w:rFonts w:ascii="Arial" w:hAnsi="Arial" w:cs="Arial"/>
          <w:b/>
          <w:u w:val="single"/>
        </w:rPr>
      </w:pPr>
    </w:p>
    <w:p w14:paraId="780F474F" w14:textId="77777777" w:rsidR="00A37D22" w:rsidRDefault="00A37D22" w:rsidP="005C5A6F">
      <w:pPr>
        <w:rPr>
          <w:rFonts w:ascii="Arial" w:hAnsi="Arial" w:cs="Arial"/>
          <w:b/>
          <w:u w:val="single"/>
        </w:rPr>
      </w:pPr>
    </w:p>
    <w:p w14:paraId="6FC62935" w14:textId="5F28D11D" w:rsidR="00F440C8" w:rsidRPr="00AF054E" w:rsidRDefault="00F440C8" w:rsidP="00F440C8">
      <w:pPr>
        <w:pStyle w:val="Paragraphedeliste"/>
        <w:numPr>
          <w:ilvl w:val="0"/>
          <w:numId w:val="5"/>
        </w:numPr>
        <w:rPr>
          <w:b/>
          <w:szCs w:val="24"/>
        </w:rPr>
      </w:pPr>
      <w:r w:rsidRPr="00AF054E">
        <w:rPr>
          <w:b/>
          <w:szCs w:val="24"/>
        </w:rPr>
        <w:t>Le mercredi hors vacances scolaires de 14h à 18h</w:t>
      </w:r>
    </w:p>
    <w:p w14:paraId="2027C1B4" w14:textId="20A175BA" w:rsidR="00F440C8" w:rsidRPr="00AF054E" w:rsidRDefault="00F440C8" w:rsidP="00F440C8">
      <w:pPr>
        <w:pStyle w:val="Paragraphedeliste"/>
        <w:numPr>
          <w:ilvl w:val="0"/>
          <w:numId w:val="5"/>
        </w:numPr>
        <w:rPr>
          <w:b/>
          <w:szCs w:val="24"/>
        </w:rPr>
      </w:pPr>
      <w:r w:rsidRPr="00AF054E">
        <w:rPr>
          <w:b/>
          <w:szCs w:val="24"/>
        </w:rPr>
        <w:t>Au Centre Ados, 5 avenue Victor Hugo (Face à la maison de retraite)</w:t>
      </w:r>
    </w:p>
    <w:p w14:paraId="303EDC26" w14:textId="5C64B4A7" w:rsidR="00F440C8" w:rsidRPr="00AF054E" w:rsidRDefault="00F440C8" w:rsidP="00F440C8">
      <w:pPr>
        <w:pStyle w:val="Paragraphedeliste"/>
        <w:numPr>
          <w:ilvl w:val="0"/>
          <w:numId w:val="5"/>
        </w:numPr>
        <w:rPr>
          <w:b/>
          <w:szCs w:val="24"/>
        </w:rPr>
      </w:pPr>
      <w:r w:rsidRPr="00AF054E">
        <w:rPr>
          <w:b/>
          <w:szCs w:val="24"/>
        </w:rPr>
        <w:t>Service de minibus mis en place</w:t>
      </w:r>
    </w:p>
    <w:p w14:paraId="76907BC3" w14:textId="7F3531F4" w:rsidR="00F440C8" w:rsidRPr="00AF054E" w:rsidRDefault="00F440C8" w:rsidP="00F440C8">
      <w:pPr>
        <w:pStyle w:val="Paragraphedeliste"/>
        <w:numPr>
          <w:ilvl w:val="0"/>
          <w:numId w:val="5"/>
        </w:numPr>
        <w:rPr>
          <w:b/>
          <w:szCs w:val="24"/>
        </w:rPr>
      </w:pPr>
      <w:r w:rsidRPr="00AF054E">
        <w:rPr>
          <w:b/>
          <w:szCs w:val="24"/>
        </w:rPr>
        <w:t>Départ 1 :</w:t>
      </w:r>
      <w:r w:rsidR="008E466F">
        <w:rPr>
          <w:b/>
          <w:szCs w:val="24"/>
        </w:rPr>
        <w:t xml:space="preserve"> 13h</w:t>
      </w:r>
      <w:r w:rsidR="00FE7255">
        <w:rPr>
          <w:b/>
          <w:szCs w:val="24"/>
        </w:rPr>
        <w:t>4</w:t>
      </w:r>
      <w:r w:rsidR="008E466F">
        <w:rPr>
          <w:b/>
          <w:szCs w:val="24"/>
        </w:rPr>
        <w:t>5 Accueil</w:t>
      </w:r>
      <w:r w:rsidRPr="00AF054E">
        <w:rPr>
          <w:b/>
          <w:szCs w:val="24"/>
        </w:rPr>
        <w:t xml:space="preserve"> de loisirs 6-10 puis Collège Albert Camus</w:t>
      </w:r>
    </w:p>
    <w:p w14:paraId="1FE8DF81" w14:textId="3EA72DED" w:rsidR="008E466F" w:rsidRDefault="008E466F" w:rsidP="00F440C8">
      <w:pPr>
        <w:pStyle w:val="Paragraphedeliste"/>
        <w:numPr>
          <w:ilvl w:val="0"/>
          <w:numId w:val="5"/>
        </w:numPr>
        <w:rPr>
          <w:b/>
          <w:szCs w:val="24"/>
        </w:rPr>
      </w:pPr>
      <w:r>
        <w:rPr>
          <w:b/>
          <w:szCs w:val="24"/>
        </w:rPr>
        <w:t>Départ 2 : 13h</w:t>
      </w:r>
      <w:r w:rsidR="00FE7255">
        <w:rPr>
          <w:b/>
          <w:szCs w:val="24"/>
        </w:rPr>
        <w:t>5</w:t>
      </w:r>
      <w:r>
        <w:rPr>
          <w:b/>
          <w:szCs w:val="24"/>
        </w:rPr>
        <w:t>0</w:t>
      </w:r>
      <w:r w:rsidR="00F440C8" w:rsidRPr="00AF054E">
        <w:rPr>
          <w:b/>
          <w:szCs w:val="24"/>
        </w:rPr>
        <w:t xml:space="preserve"> Mairie de Gargenville </w:t>
      </w:r>
    </w:p>
    <w:p w14:paraId="43D30E7C" w14:textId="64C9B951" w:rsidR="00F440C8" w:rsidRPr="00AF054E" w:rsidRDefault="008E466F" w:rsidP="00F440C8">
      <w:pPr>
        <w:pStyle w:val="Paragraphedeliste"/>
        <w:numPr>
          <w:ilvl w:val="0"/>
          <w:numId w:val="5"/>
        </w:numPr>
        <w:rPr>
          <w:b/>
          <w:szCs w:val="24"/>
        </w:rPr>
      </w:pPr>
      <w:r>
        <w:rPr>
          <w:b/>
          <w:szCs w:val="24"/>
        </w:rPr>
        <w:t xml:space="preserve">Sinon </w:t>
      </w:r>
      <w:r w:rsidR="00F440C8" w:rsidRPr="00AF054E">
        <w:rPr>
          <w:b/>
          <w:szCs w:val="24"/>
        </w:rPr>
        <w:t xml:space="preserve">14h </w:t>
      </w:r>
      <w:r>
        <w:rPr>
          <w:b/>
          <w:szCs w:val="24"/>
        </w:rPr>
        <w:t>au Centre Ados</w:t>
      </w:r>
    </w:p>
    <w:p w14:paraId="48CE637A" w14:textId="6A96D5D8" w:rsidR="00686BE7" w:rsidRDefault="00F440C8" w:rsidP="00686BE7">
      <w:pPr>
        <w:pStyle w:val="Paragraphedeliste"/>
        <w:numPr>
          <w:ilvl w:val="0"/>
          <w:numId w:val="5"/>
        </w:numPr>
        <w:rPr>
          <w:b/>
          <w:szCs w:val="24"/>
        </w:rPr>
      </w:pPr>
      <w:r w:rsidRPr="00AF054E">
        <w:rPr>
          <w:b/>
          <w:szCs w:val="24"/>
        </w:rPr>
        <w:t>Retou</w:t>
      </w:r>
      <w:r w:rsidR="008E466F">
        <w:rPr>
          <w:b/>
          <w:szCs w:val="24"/>
        </w:rPr>
        <w:t>r : 17h30 – 18h Collège / Accueil</w:t>
      </w:r>
      <w:r w:rsidRPr="00AF054E">
        <w:rPr>
          <w:b/>
          <w:szCs w:val="24"/>
        </w:rPr>
        <w:t xml:space="preserve"> de loisirs 3-10 ou directement</w:t>
      </w:r>
      <w:r w:rsidR="00925563">
        <w:rPr>
          <w:b/>
          <w:szCs w:val="24"/>
        </w:rPr>
        <w:t xml:space="preserve"> au</w:t>
      </w:r>
      <w:r w:rsidRPr="00AF054E">
        <w:rPr>
          <w:b/>
          <w:szCs w:val="24"/>
        </w:rPr>
        <w:t xml:space="preserve"> </w:t>
      </w:r>
      <w:r w:rsidR="00925563">
        <w:rPr>
          <w:b/>
          <w:szCs w:val="24"/>
        </w:rPr>
        <w:t>C</w:t>
      </w:r>
      <w:r w:rsidRPr="00AF054E">
        <w:rPr>
          <w:b/>
          <w:szCs w:val="24"/>
        </w:rPr>
        <w:t xml:space="preserve">entre </w:t>
      </w:r>
      <w:r w:rsidR="00925563">
        <w:rPr>
          <w:b/>
          <w:szCs w:val="24"/>
        </w:rPr>
        <w:t>A</w:t>
      </w:r>
      <w:r w:rsidRPr="00AF054E">
        <w:rPr>
          <w:b/>
          <w:szCs w:val="24"/>
        </w:rPr>
        <w:t>dos</w:t>
      </w:r>
    </w:p>
    <w:p w14:paraId="74D76710" w14:textId="77777777" w:rsidR="005E5B60" w:rsidRDefault="005E5B60" w:rsidP="00452FB1">
      <w:pPr>
        <w:pStyle w:val="Paragraphedeliste"/>
        <w:rPr>
          <w:b/>
          <w:szCs w:val="24"/>
        </w:rPr>
      </w:pPr>
    </w:p>
    <w:p w14:paraId="555D41C6" w14:textId="77777777" w:rsidR="00A37D22" w:rsidRDefault="00A37D22" w:rsidP="00452FB1">
      <w:pPr>
        <w:pStyle w:val="Paragraphedeliste"/>
        <w:rPr>
          <w:b/>
          <w:szCs w:val="24"/>
        </w:rPr>
      </w:pPr>
    </w:p>
    <w:p w14:paraId="27F44CB7" w14:textId="77777777" w:rsidR="00A37D22" w:rsidRPr="00686BE7" w:rsidRDefault="00A37D22" w:rsidP="00452FB1">
      <w:pPr>
        <w:pStyle w:val="Paragraphedeliste"/>
        <w:rPr>
          <w:b/>
          <w:szCs w:val="24"/>
        </w:rPr>
      </w:pPr>
    </w:p>
    <w:p w14:paraId="3DF3E739" w14:textId="14BD7F9A" w:rsidR="00BD66B6" w:rsidRPr="00F440C8" w:rsidRDefault="00BD66B6" w:rsidP="00BD66B6">
      <w:pPr>
        <w:jc w:val="center"/>
        <w:rPr>
          <w:rFonts w:ascii="Arial" w:hAnsi="Arial" w:cs="Arial"/>
          <w:b/>
          <w:sz w:val="14"/>
          <w:szCs w:val="28"/>
        </w:rPr>
      </w:pPr>
    </w:p>
    <w:p w14:paraId="50FA529E" w14:textId="0B68E402" w:rsidR="00BD66B6" w:rsidRPr="00F440C8" w:rsidRDefault="00BD66B6" w:rsidP="00BD6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color w:val="FFFFFF" w:themeColor="background1"/>
          <w:sz w:val="28"/>
          <w:szCs w:val="40"/>
        </w:rPr>
      </w:pPr>
      <w:r w:rsidRPr="00F440C8">
        <w:rPr>
          <w:rFonts w:ascii="Arial" w:hAnsi="Arial" w:cs="Arial"/>
          <w:b/>
          <w:color w:val="FFFFFF" w:themeColor="background1"/>
          <w:sz w:val="28"/>
          <w:szCs w:val="40"/>
        </w:rPr>
        <w:t>FICHE D’INSCRIPTION</w:t>
      </w:r>
    </w:p>
    <w:p w14:paraId="2E4065B2" w14:textId="741001A4" w:rsidR="00BD66B6" w:rsidRDefault="00BD66B6" w:rsidP="00BD66B6">
      <w:pPr>
        <w:rPr>
          <w:rFonts w:ascii="Arial" w:hAnsi="Arial" w:cs="Arial"/>
        </w:rPr>
      </w:pPr>
    </w:p>
    <w:p w14:paraId="5D9DA86A" w14:textId="77777777" w:rsidR="00A37D22" w:rsidRDefault="00A37D22" w:rsidP="00BD66B6">
      <w:pPr>
        <w:rPr>
          <w:rFonts w:ascii="Arial" w:hAnsi="Arial" w:cs="Arial"/>
        </w:rPr>
      </w:pPr>
    </w:p>
    <w:p w14:paraId="778A1F86" w14:textId="5B7DF13B" w:rsidR="00BD66B6" w:rsidRPr="00006D9B" w:rsidRDefault="00BD66B6" w:rsidP="00BD66B6">
      <w:pPr>
        <w:rPr>
          <w:rFonts w:ascii="Arial" w:hAnsi="Arial" w:cs="Arial"/>
        </w:rPr>
      </w:pPr>
      <w:r w:rsidRPr="00006D9B">
        <w:rPr>
          <w:rFonts w:ascii="Arial" w:hAnsi="Arial" w:cs="Arial"/>
        </w:rPr>
        <w:t>NOM …………………………………………………………………….</w:t>
      </w:r>
    </w:p>
    <w:p w14:paraId="08E84AEC" w14:textId="77777777" w:rsidR="00BD66B6" w:rsidRPr="00006D9B" w:rsidRDefault="00BD66B6" w:rsidP="00BD66B6">
      <w:pPr>
        <w:rPr>
          <w:rFonts w:ascii="Arial" w:hAnsi="Arial" w:cs="Arial"/>
        </w:rPr>
      </w:pPr>
      <w:r w:rsidRPr="00006D9B">
        <w:rPr>
          <w:rFonts w:ascii="Arial" w:hAnsi="Arial" w:cs="Arial"/>
        </w:rPr>
        <w:t>PRENOM…………………………………………………………</w:t>
      </w:r>
      <w:proofErr w:type="gramStart"/>
      <w:r w:rsidRPr="00006D9B">
        <w:rPr>
          <w:rFonts w:ascii="Arial" w:hAnsi="Arial" w:cs="Arial"/>
        </w:rPr>
        <w:t>…….</w:t>
      </w:r>
      <w:proofErr w:type="gramEnd"/>
      <w:r w:rsidRPr="00006D9B">
        <w:rPr>
          <w:rFonts w:ascii="Arial" w:hAnsi="Arial" w:cs="Arial"/>
        </w:rPr>
        <w:t>.</w:t>
      </w:r>
    </w:p>
    <w:p w14:paraId="528F014C" w14:textId="77777777" w:rsidR="00BD66B6" w:rsidRPr="00006D9B" w:rsidRDefault="00BD66B6" w:rsidP="00BD66B6">
      <w:pPr>
        <w:rPr>
          <w:rFonts w:ascii="Arial" w:hAnsi="Arial" w:cs="Arial"/>
        </w:rPr>
      </w:pPr>
      <w:r w:rsidRPr="00006D9B">
        <w:rPr>
          <w:rFonts w:ascii="Arial" w:hAnsi="Arial" w:cs="Arial"/>
        </w:rPr>
        <w:t>DATE DE NAISSANCE………………………………………………</w:t>
      </w:r>
    </w:p>
    <w:p w14:paraId="533197FA" w14:textId="77777777" w:rsidR="00BD66B6" w:rsidRPr="00006D9B" w:rsidRDefault="00BD66B6" w:rsidP="00BD66B6">
      <w:pPr>
        <w:rPr>
          <w:rFonts w:ascii="Arial" w:hAnsi="Arial" w:cs="Arial"/>
        </w:rPr>
      </w:pPr>
      <w:r w:rsidRPr="00006D9B">
        <w:rPr>
          <w:rFonts w:ascii="Arial" w:hAnsi="Arial" w:cs="Arial"/>
        </w:rPr>
        <w:t>ADRESSE…………………………………………………………………….</w:t>
      </w:r>
    </w:p>
    <w:p w14:paraId="30A023B8" w14:textId="77777777" w:rsidR="00BD66B6" w:rsidRPr="00006D9B" w:rsidRDefault="00BD66B6" w:rsidP="00BD66B6">
      <w:pPr>
        <w:rPr>
          <w:rFonts w:ascii="Arial" w:hAnsi="Arial" w:cs="Arial"/>
        </w:rPr>
      </w:pPr>
      <w:r w:rsidRPr="00006D9B">
        <w:rPr>
          <w:rFonts w:ascii="Arial" w:hAnsi="Arial" w:cs="Arial"/>
        </w:rPr>
        <w:t>………………………………………………………………………………..</w:t>
      </w:r>
    </w:p>
    <w:p w14:paraId="0A8711C7" w14:textId="77777777" w:rsidR="00BD66B6" w:rsidRPr="00006D9B" w:rsidRDefault="00BD66B6" w:rsidP="00BD66B6">
      <w:pPr>
        <w:rPr>
          <w:rFonts w:ascii="Arial" w:hAnsi="Arial" w:cs="Arial"/>
        </w:rPr>
      </w:pPr>
      <w:r w:rsidRPr="00006D9B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OBLIGATOIRE</w:t>
      </w:r>
      <w:r w:rsidRPr="00006D9B">
        <w:rPr>
          <w:rFonts w:ascii="Arial" w:hAnsi="Arial" w:cs="Arial"/>
        </w:rPr>
        <w:t> : ………………………………………</w:t>
      </w:r>
      <w:proofErr w:type="gramStart"/>
      <w:r w:rsidRPr="00006D9B">
        <w:rPr>
          <w:rFonts w:ascii="Arial" w:hAnsi="Arial" w:cs="Arial"/>
        </w:rPr>
        <w:t>…….</w:t>
      </w:r>
      <w:proofErr w:type="gramEnd"/>
      <w:r w:rsidRPr="00006D9B">
        <w:rPr>
          <w:rFonts w:ascii="Arial" w:hAnsi="Arial" w:cs="Arial"/>
        </w:rPr>
        <w:t>.@...................................</w:t>
      </w:r>
    </w:p>
    <w:p w14:paraId="7AC1C127" w14:textId="77777777" w:rsidR="00BD66B6" w:rsidRDefault="00BD66B6" w:rsidP="00BD66B6">
      <w:pPr>
        <w:rPr>
          <w:rFonts w:ascii="Arial" w:hAnsi="Arial" w:cs="Arial"/>
        </w:rPr>
      </w:pPr>
      <w:r w:rsidRPr="00006D9B">
        <w:rPr>
          <w:rFonts w:ascii="Arial" w:hAnsi="Arial" w:cs="Arial"/>
        </w:rPr>
        <w:t>TELEPHONE…………………………………………………………</w:t>
      </w:r>
      <w:proofErr w:type="gramStart"/>
      <w:r w:rsidRPr="00006D9B">
        <w:rPr>
          <w:rFonts w:ascii="Arial" w:hAnsi="Arial" w:cs="Arial"/>
        </w:rPr>
        <w:t>…….</w:t>
      </w:r>
      <w:proofErr w:type="gramEnd"/>
      <w:r w:rsidRPr="00006D9B">
        <w:rPr>
          <w:rFonts w:ascii="Arial" w:hAnsi="Arial" w:cs="Arial"/>
        </w:rPr>
        <w:t>.</w:t>
      </w:r>
    </w:p>
    <w:p w14:paraId="761BE868" w14:textId="77777777" w:rsidR="00BD66B6" w:rsidRPr="00F440C8" w:rsidRDefault="00BD66B6" w:rsidP="00BD66B6">
      <w:pPr>
        <w:rPr>
          <w:rFonts w:ascii="Arial" w:hAnsi="Arial" w:cs="Arial"/>
        </w:rPr>
      </w:pPr>
    </w:p>
    <w:p w14:paraId="27AFC5B5" w14:textId="79B2A241" w:rsidR="00BD66B6" w:rsidRPr="00F440C8" w:rsidRDefault="00BD66B6" w:rsidP="00BD66B6">
      <w:pPr>
        <w:rPr>
          <w:rFonts w:ascii="Arial" w:hAnsi="Arial" w:cs="Arial"/>
          <w:b/>
        </w:rPr>
      </w:pPr>
      <w:r w:rsidRPr="00F440C8">
        <w:rPr>
          <w:rFonts w:ascii="Arial" w:hAnsi="Arial" w:cs="Arial"/>
          <w:b/>
          <w:u w:val="single"/>
        </w:rPr>
        <w:t>Fiche Sanitaire</w:t>
      </w:r>
      <w:r w:rsidRPr="00F440C8">
        <w:rPr>
          <w:rFonts w:ascii="Arial" w:hAnsi="Arial" w:cs="Arial"/>
          <w:b/>
        </w:rPr>
        <w:t xml:space="preserve"> :      </w:t>
      </w:r>
      <w:r w:rsidRPr="00F440C8">
        <w:rPr>
          <w:rFonts w:ascii="Arial" w:hAnsi="Arial" w:cs="Arial"/>
          <w:b/>
          <w:u w:val="single"/>
        </w:rPr>
        <w:t>Passeport</w:t>
      </w:r>
      <w:r w:rsidRPr="00F440C8">
        <w:rPr>
          <w:rFonts w:ascii="Arial" w:hAnsi="Arial" w:cs="Arial"/>
          <w:b/>
        </w:rPr>
        <w:t xml:space="preserve"> :          </w:t>
      </w:r>
      <w:r w:rsidRPr="00F440C8">
        <w:rPr>
          <w:rFonts w:ascii="Arial" w:hAnsi="Arial" w:cs="Arial"/>
          <w:b/>
          <w:u w:val="single"/>
        </w:rPr>
        <w:t>Quotient Familial</w:t>
      </w:r>
      <w:r w:rsidRPr="00F440C8">
        <w:rPr>
          <w:rFonts w:ascii="Arial" w:hAnsi="Arial" w:cs="Arial"/>
          <w:b/>
        </w:rPr>
        <w:t xml:space="preserve"> :      </w:t>
      </w:r>
      <w:r w:rsidRPr="00F440C8">
        <w:rPr>
          <w:rFonts w:ascii="Arial" w:hAnsi="Arial" w:cs="Arial"/>
          <w:b/>
          <w:u w:val="single"/>
        </w:rPr>
        <w:t>Bus aller</w:t>
      </w:r>
      <w:r w:rsidR="004B6C43">
        <w:rPr>
          <w:rFonts w:ascii="Arial" w:hAnsi="Arial" w:cs="Arial"/>
          <w:b/>
        </w:rPr>
        <w:t> : 13h</w:t>
      </w:r>
      <w:r w:rsidR="00FE7255">
        <w:rPr>
          <w:rFonts w:ascii="Arial" w:hAnsi="Arial" w:cs="Arial"/>
          <w:b/>
        </w:rPr>
        <w:t>4</w:t>
      </w:r>
      <w:r w:rsidR="008E466F">
        <w:rPr>
          <w:rFonts w:ascii="Arial" w:hAnsi="Arial" w:cs="Arial"/>
          <w:b/>
        </w:rPr>
        <w:t>5</w:t>
      </w:r>
      <w:r w:rsidRPr="00F440C8">
        <w:rPr>
          <w:rFonts w:ascii="Arial" w:hAnsi="Arial" w:cs="Arial"/>
          <w:b/>
        </w:rPr>
        <w:t xml:space="preserve"> collège :        </w:t>
      </w:r>
      <w:r w:rsidRPr="00F440C8">
        <w:rPr>
          <w:rFonts w:ascii="Arial" w:hAnsi="Arial" w:cs="Arial"/>
          <w:b/>
          <w:u w:val="single"/>
        </w:rPr>
        <w:t>Bus retour</w:t>
      </w:r>
      <w:r w:rsidRPr="00F440C8">
        <w:rPr>
          <w:rFonts w:ascii="Arial" w:hAnsi="Arial" w:cs="Arial"/>
          <w:b/>
        </w:rPr>
        <w:t xml:space="preserve"> : </w:t>
      </w:r>
    </w:p>
    <w:p w14:paraId="1D408833" w14:textId="2ADF58C2" w:rsidR="00BD66B6" w:rsidRPr="00F440C8" w:rsidRDefault="00BD66B6" w:rsidP="00BD66B6">
      <w:pPr>
        <w:rPr>
          <w:rFonts w:ascii="Arial" w:hAnsi="Arial" w:cs="Arial"/>
          <w:b/>
        </w:rPr>
      </w:pPr>
      <w:r w:rsidRPr="00F440C8">
        <w:rPr>
          <w:rFonts w:ascii="Arial" w:hAnsi="Arial" w:cs="Arial"/>
          <w:b/>
        </w:rPr>
        <w:tab/>
      </w:r>
      <w:r w:rsidRPr="00F440C8">
        <w:rPr>
          <w:rFonts w:ascii="Arial" w:hAnsi="Arial" w:cs="Arial"/>
          <w:b/>
        </w:rPr>
        <w:tab/>
      </w:r>
      <w:r w:rsidRPr="00F440C8">
        <w:rPr>
          <w:rFonts w:ascii="Arial" w:hAnsi="Arial" w:cs="Arial"/>
          <w:b/>
        </w:rPr>
        <w:tab/>
      </w:r>
      <w:r w:rsidRPr="00F440C8">
        <w:rPr>
          <w:rFonts w:ascii="Arial" w:hAnsi="Arial" w:cs="Arial"/>
          <w:b/>
        </w:rPr>
        <w:tab/>
      </w:r>
      <w:r w:rsidRPr="00F440C8">
        <w:rPr>
          <w:rFonts w:ascii="Arial" w:hAnsi="Arial" w:cs="Arial"/>
          <w:b/>
        </w:rPr>
        <w:tab/>
      </w:r>
      <w:r w:rsidRPr="00F440C8">
        <w:rPr>
          <w:rFonts w:ascii="Arial" w:hAnsi="Arial" w:cs="Arial"/>
          <w:b/>
        </w:rPr>
        <w:tab/>
      </w:r>
      <w:r w:rsidRPr="00F440C8">
        <w:rPr>
          <w:rFonts w:ascii="Arial" w:hAnsi="Arial" w:cs="Arial"/>
          <w:b/>
        </w:rPr>
        <w:tab/>
      </w:r>
      <w:r w:rsidRPr="00F440C8">
        <w:rPr>
          <w:rFonts w:ascii="Arial" w:hAnsi="Arial" w:cs="Arial"/>
          <w:b/>
        </w:rPr>
        <w:tab/>
        <w:t xml:space="preserve">         </w:t>
      </w:r>
      <w:proofErr w:type="gramStart"/>
      <w:r w:rsidRPr="00F440C8">
        <w:rPr>
          <w:rFonts w:ascii="Arial" w:hAnsi="Arial" w:cs="Arial"/>
          <w:b/>
          <w:u w:val="single"/>
        </w:rPr>
        <w:t>Ou</w:t>
      </w:r>
      <w:proofErr w:type="gramEnd"/>
      <w:r w:rsidR="004B6C43">
        <w:rPr>
          <w:rFonts w:ascii="Arial" w:hAnsi="Arial" w:cs="Arial"/>
          <w:b/>
        </w:rPr>
        <w:t> : 13h</w:t>
      </w:r>
      <w:r w:rsidR="00FE7255">
        <w:rPr>
          <w:rFonts w:ascii="Arial" w:hAnsi="Arial" w:cs="Arial"/>
          <w:b/>
        </w:rPr>
        <w:t>50</w:t>
      </w:r>
      <w:r w:rsidRPr="00F440C8">
        <w:rPr>
          <w:rFonts w:ascii="Arial" w:hAnsi="Arial" w:cs="Arial"/>
          <w:b/>
        </w:rPr>
        <w:t xml:space="preserve"> </w:t>
      </w:r>
      <w:r w:rsidR="00BD06BE" w:rsidRPr="00F440C8">
        <w:rPr>
          <w:rFonts w:ascii="Arial" w:hAnsi="Arial" w:cs="Arial"/>
          <w:b/>
        </w:rPr>
        <w:t>mairie :</w:t>
      </w:r>
      <w:r w:rsidRPr="00F440C8">
        <w:rPr>
          <w:rFonts w:ascii="Arial" w:hAnsi="Arial" w:cs="Arial"/>
          <w:b/>
        </w:rPr>
        <w:t xml:space="preserve"> </w:t>
      </w:r>
    </w:p>
    <w:p w14:paraId="4FB5BF07" w14:textId="77777777" w:rsidR="00F440C8" w:rsidRDefault="00F440C8" w:rsidP="00255EF0">
      <w:pPr>
        <w:rPr>
          <w:rFonts w:ascii="Arial" w:hAnsi="Arial" w:cs="Arial"/>
          <w:b/>
          <w:u w:val="single"/>
        </w:rPr>
      </w:pPr>
    </w:p>
    <w:p w14:paraId="6E769587" w14:textId="77777777" w:rsidR="00A37D22" w:rsidRDefault="00A37D22" w:rsidP="00255EF0">
      <w:pPr>
        <w:rPr>
          <w:rFonts w:ascii="Arial" w:hAnsi="Arial" w:cs="Arial"/>
          <w:b/>
          <w:u w:val="single"/>
        </w:rPr>
      </w:pPr>
    </w:p>
    <w:p w14:paraId="4674AA15" w14:textId="77777777" w:rsidR="004F29C7" w:rsidRDefault="004F29C7" w:rsidP="00255EF0">
      <w:pPr>
        <w:rPr>
          <w:rFonts w:ascii="Arial" w:hAnsi="Arial" w:cs="Arial"/>
          <w:b/>
          <w:u w:val="single"/>
        </w:rPr>
      </w:pPr>
    </w:p>
    <w:p w14:paraId="04ADB0FD" w14:textId="43F6255F" w:rsidR="004F29C7" w:rsidRDefault="004F29C7" w:rsidP="00255EF0">
      <w:pPr>
        <w:rPr>
          <w:rFonts w:ascii="Arial" w:hAnsi="Arial" w:cs="Arial"/>
          <w:b/>
          <w:u w:val="single"/>
        </w:rPr>
      </w:pPr>
    </w:p>
    <w:p w14:paraId="3DF1A06F" w14:textId="77777777" w:rsidR="00803DD7" w:rsidRDefault="00803DD7" w:rsidP="00255EF0">
      <w:pPr>
        <w:rPr>
          <w:rFonts w:ascii="Arial" w:hAnsi="Arial" w:cs="Arial"/>
          <w:b/>
          <w:u w:val="single"/>
        </w:rPr>
      </w:pPr>
    </w:p>
    <w:p w14:paraId="7C1A752A" w14:textId="53F7A41B" w:rsidR="00DD04E8" w:rsidRDefault="0086372A" w:rsidP="0068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PROGRAMME DES </w:t>
      </w:r>
      <w:r w:rsidR="00A07B99" w:rsidRPr="00E92ABE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MERCR’ANIM </w:t>
      </w:r>
      <w:r w:rsidR="00A07B99">
        <w:rPr>
          <w:rFonts w:ascii="Arial" w:hAnsi="Arial" w:cs="Arial"/>
          <w:b/>
          <w:i/>
          <w:color w:val="FFFFFF" w:themeColor="background1"/>
          <w:sz w:val="28"/>
          <w:szCs w:val="28"/>
        </w:rPr>
        <w:t>D</w:t>
      </w:r>
      <w:r w:rsidR="0075002B">
        <w:rPr>
          <w:rFonts w:ascii="Arial" w:hAnsi="Arial" w:cs="Arial"/>
          <w:b/>
          <w:i/>
          <w:color w:val="FFFFFF" w:themeColor="background1"/>
          <w:sz w:val="28"/>
          <w:szCs w:val="28"/>
        </w:rPr>
        <w:t>’</w:t>
      </w:r>
      <w:r w:rsidR="00722EA2">
        <w:rPr>
          <w:rFonts w:ascii="Arial" w:hAnsi="Arial" w:cs="Arial"/>
          <w:b/>
          <w:i/>
          <w:color w:val="FFFFFF" w:themeColor="background1"/>
          <w:sz w:val="28"/>
          <w:szCs w:val="28"/>
        </w:rPr>
        <w:t>AVRIL</w:t>
      </w:r>
      <w:r w:rsidR="0075002B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à JUILLET</w:t>
      </w:r>
      <w:r w:rsidR="00BD66B6">
        <w:rPr>
          <w:rFonts w:ascii="Arial" w:hAnsi="Arial" w:cs="Arial"/>
          <w:b/>
          <w:i/>
          <w:color w:val="FFFFFF" w:themeColor="background1"/>
          <w:sz w:val="28"/>
          <w:szCs w:val="28"/>
        </w:rPr>
        <w:t> 202</w:t>
      </w:r>
      <w:r w:rsidR="00A37D22">
        <w:rPr>
          <w:rFonts w:ascii="Arial" w:hAnsi="Arial" w:cs="Arial"/>
          <w:b/>
          <w:i/>
          <w:color w:val="FFFFFF" w:themeColor="background1"/>
          <w:sz w:val="28"/>
          <w:szCs w:val="28"/>
        </w:rPr>
        <w:t>4</w:t>
      </w:r>
      <w:r w:rsidR="00FE7255">
        <w:rPr>
          <w:rFonts w:ascii="Arial" w:hAnsi="Arial" w:cs="Arial"/>
          <w:b/>
          <w:i/>
          <w:color w:val="FFFFFF" w:themeColor="background1"/>
          <w:sz w:val="28"/>
          <w:szCs w:val="28"/>
        </w:rPr>
        <w:t xml:space="preserve"> </w:t>
      </w:r>
    </w:p>
    <w:p w14:paraId="1E0DBEAD" w14:textId="3C42D827" w:rsidR="00DD04E8" w:rsidRPr="003B427A" w:rsidRDefault="00BE16A1" w:rsidP="00BE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7155A"/>
        <w:jc w:val="center"/>
        <w:rPr>
          <w:rFonts w:ascii="Arial" w:hAnsi="Arial" w:cs="Arial"/>
          <w:b/>
          <w:i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i/>
          <w:color w:val="FFFFFF" w:themeColor="background1"/>
          <w:sz w:val="28"/>
          <w:szCs w:val="28"/>
        </w:rPr>
        <w:t>14H – 18H AU CENTRE ADOS (OUVERT AUX CM2)</w:t>
      </w:r>
    </w:p>
    <w:p w14:paraId="7A533EA0" w14:textId="77777777" w:rsidR="00686BE7" w:rsidRPr="00686BE7" w:rsidRDefault="00686BE7" w:rsidP="00097C82">
      <w:pPr>
        <w:jc w:val="center"/>
        <w:rPr>
          <w:b/>
          <w:sz w:val="4"/>
          <w:szCs w:val="4"/>
        </w:rPr>
      </w:pPr>
    </w:p>
    <w:p w14:paraId="6D0AD655" w14:textId="244B5D9E" w:rsidR="00097C82" w:rsidRDefault="00BD66B6" w:rsidP="00097C82">
      <w:pPr>
        <w:jc w:val="center"/>
        <w:rPr>
          <w:b/>
          <w:sz w:val="22"/>
          <w:szCs w:val="24"/>
        </w:rPr>
      </w:pPr>
      <w:r w:rsidRPr="00BD66B6">
        <w:rPr>
          <w:b/>
          <w:sz w:val="22"/>
          <w:szCs w:val="24"/>
        </w:rPr>
        <w:t xml:space="preserve">Késako ? </w:t>
      </w:r>
    </w:p>
    <w:p w14:paraId="5187432B" w14:textId="77777777" w:rsidR="00B0722B" w:rsidRPr="00BD66B6" w:rsidRDefault="00B0722B" w:rsidP="00097C82">
      <w:pPr>
        <w:jc w:val="center"/>
        <w:rPr>
          <w:b/>
          <w:sz w:val="22"/>
          <w:szCs w:val="24"/>
        </w:rPr>
      </w:pPr>
    </w:p>
    <w:p w14:paraId="53CD747D" w14:textId="37E00C05" w:rsidR="00BD66B6" w:rsidRPr="00097C82" w:rsidRDefault="00BD66B6" w:rsidP="00BD66B6">
      <w:pPr>
        <w:jc w:val="center"/>
        <w:rPr>
          <w:b/>
          <w:szCs w:val="24"/>
        </w:rPr>
      </w:pPr>
      <w:r w:rsidRPr="00097C82">
        <w:rPr>
          <w:b/>
          <w:szCs w:val="24"/>
        </w:rPr>
        <w:t>Ouvert aux CM2 / Collégiens</w:t>
      </w:r>
      <w:r w:rsidR="00F440C8" w:rsidRPr="00097C82">
        <w:rPr>
          <w:b/>
          <w:szCs w:val="24"/>
        </w:rPr>
        <w:t xml:space="preserve"> et lycéens</w:t>
      </w:r>
      <w:r w:rsidRPr="00097C82">
        <w:rPr>
          <w:b/>
          <w:szCs w:val="24"/>
        </w:rPr>
        <w:t xml:space="preserve"> le Mercr’anim permet aux enfants et aux jeunes de se retrouver le mercredi après-midi de 14h à 18h au centre ados et ainsi de profiter de la structure, du parc, de l’espace cinéma, retro-gaming, Babyfoot et billard</w:t>
      </w:r>
      <w:r w:rsidR="005E5B60">
        <w:rPr>
          <w:b/>
          <w:szCs w:val="24"/>
        </w:rPr>
        <w:t xml:space="preserve"> et</w:t>
      </w:r>
      <w:r w:rsidRPr="00097C82">
        <w:rPr>
          <w:b/>
          <w:szCs w:val="24"/>
        </w:rPr>
        <w:t xml:space="preserve"> des activités, créant une passerelle entre les tranches d’âges de l’école primaire</w:t>
      </w:r>
      <w:r w:rsidR="00B10C7C">
        <w:rPr>
          <w:b/>
          <w:szCs w:val="24"/>
        </w:rPr>
        <w:t xml:space="preserve"> (CM2)</w:t>
      </w:r>
      <w:r w:rsidRPr="00097C82">
        <w:rPr>
          <w:b/>
          <w:szCs w:val="24"/>
        </w:rPr>
        <w:t xml:space="preserve"> et du collège.</w:t>
      </w:r>
    </w:p>
    <w:p w14:paraId="0BFAB1C3" w14:textId="31AB6AA5" w:rsidR="008C377D" w:rsidRPr="00097C82" w:rsidRDefault="008C377D" w:rsidP="00BD66B6">
      <w:pPr>
        <w:jc w:val="center"/>
        <w:rPr>
          <w:b/>
          <w:szCs w:val="24"/>
        </w:rPr>
      </w:pPr>
      <w:r w:rsidRPr="00097C82">
        <w:rPr>
          <w:b/>
          <w:szCs w:val="24"/>
        </w:rPr>
        <w:t>Les jeunes peuvent venir et rester le temps qu’ils le souhaitent (idéal pour celles et ceux qui pratiquent des activités sportives ou artistiques le mercredi après-midi)</w:t>
      </w:r>
    </w:p>
    <w:p w14:paraId="2B822ADB" w14:textId="7F5E8ADB" w:rsidR="00BD66B6" w:rsidRPr="00097C82" w:rsidRDefault="00BD66B6" w:rsidP="00BD66B6">
      <w:pPr>
        <w:pStyle w:val="Paragraphedeliste"/>
        <w:numPr>
          <w:ilvl w:val="0"/>
          <w:numId w:val="5"/>
        </w:numPr>
        <w:jc w:val="center"/>
        <w:rPr>
          <w:b/>
          <w:szCs w:val="24"/>
        </w:rPr>
      </w:pPr>
      <w:r w:rsidRPr="00097C82">
        <w:rPr>
          <w:b/>
          <w:szCs w:val="24"/>
        </w:rPr>
        <w:t>Le mercredi hors vacances scolaires de 14h à 18h</w:t>
      </w:r>
    </w:p>
    <w:p w14:paraId="3BB2E30F" w14:textId="77777777" w:rsidR="00BD66B6" w:rsidRPr="00097C82" w:rsidRDefault="00BD66B6" w:rsidP="00BD66B6">
      <w:pPr>
        <w:pStyle w:val="Paragraphedeliste"/>
        <w:numPr>
          <w:ilvl w:val="0"/>
          <w:numId w:val="5"/>
        </w:numPr>
        <w:jc w:val="center"/>
        <w:rPr>
          <w:b/>
          <w:szCs w:val="24"/>
        </w:rPr>
      </w:pPr>
      <w:r w:rsidRPr="00097C82">
        <w:rPr>
          <w:b/>
          <w:szCs w:val="24"/>
        </w:rPr>
        <w:t>Au Centre Ados, 5 avenue Victor Hugo (Face à la maison de retraite)</w:t>
      </w:r>
    </w:p>
    <w:p w14:paraId="58BD8593" w14:textId="5D42D243" w:rsidR="00BD66B6" w:rsidRPr="00097C82" w:rsidRDefault="00BD66B6" w:rsidP="00BD66B6">
      <w:pPr>
        <w:pStyle w:val="Paragraphedeliste"/>
        <w:numPr>
          <w:ilvl w:val="0"/>
          <w:numId w:val="5"/>
        </w:numPr>
        <w:jc w:val="center"/>
        <w:rPr>
          <w:b/>
          <w:szCs w:val="24"/>
        </w:rPr>
      </w:pPr>
      <w:r w:rsidRPr="00097C82">
        <w:rPr>
          <w:b/>
          <w:szCs w:val="24"/>
        </w:rPr>
        <w:t>Service de minibus</w:t>
      </w:r>
      <w:r w:rsidR="005E5B60">
        <w:rPr>
          <w:b/>
          <w:szCs w:val="24"/>
        </w:rPr>
        <w:t xml:space="preserve"> est</w:t>
      </w:r>
      <w:r w:rsidRPr="00097C82">
        <w:rPr>
          <w:b/>
          <w:szCs w:val="24"/>
        </w:rPr>
        <w:t xml:space="preserve"> mis en place </w:t>
      </w:r>
    </w:p>
    <w:p w14:paraId="79BA2B0C" w14:textId="0309746C" w:rsidR="008E466F" w:rsidRPr="00AF054E" w:rsidRDefault="008E466F" w:rsidP="008E466F">
      <w:pPr>
        <w:pStyle w:val="Paragraphedeliste"/>
        <w:numPr>
          <w:ilvl w:val="0"/>
          <w:numId w:val="5"/>
        </w:numPr>
        <w:jc w:val="center"/>
        <w:rPr>
          <w:b/>
          <w:szCs w:val="24"/>
        </w:rPr>
      </w:pPr>
      <w:r w:rsidRPr="00AF054E">
        <w:rPr>
          <w:b/>
          <w:szCs w:val="24"/>
        </w:rPr>
        <w:t>Départ 1 :</w:t>
      </w:r>
      <w:r>
        <w:rPr>
          <w:b/>
          <w:szCs w:val="24"/>
        </w:rPr>
        <w:t xml:space="preserve"> 13h</w:t>
      </w:r>
      <w:r w:rsidR="00FE7255">
        <w:rPr>
          <w:b/>
          <w:szCs w:val="24"/>
        </w:rPr>
        <w:t>4</w:t>
      </w:r>
      <w:r>
        <w:rPr>
          <w:b/>
          <w:szCs w:val="24"/>
        </w:rPr>
        <w:t>5 Accueil</w:t>
      </w:r>
      <w:r w:rsidRPr="00AF054E">
        <w:rPr>
          <w:b/>
          <w:szCs w:val="24"/>
        </w:rPr>
        <w:t xml:space="preserve"> de loisirs 6-10 puis Collège Albert Camus</w:t>
      </w:r>
    </w:p>
    <w:p w14:paraId="7612529C" w14:textId="54CC96BB" w:rsidR="00BD66B6" w:rsidRPr="00097C82" w:rsidRDefault="008E466F" w:rsidP="008E466F">
      <w:pPr>
        <w:pStyle w:val="Paragraphedeliste"/>
        <w:numPr>
          <w:ilvl w:val="0"/>
          <w:numId w:val="5"/>
        </w:numPr>
        <w:jc w:val="center"/>
        <w:rPr>
          <w:b/>
          <w:szCs w:val="24"/>
        </w:rPr>
      </w:pPr>
      <w:r>
        <w:rPr>
          <w:b/>
          <w:szCs w:val="24"/>
        </w:rPr>
        <w:t>Départ 2 : 13h</w:t>
      </w:r>
      <w:r w:rsidR="00FE7255">
        <w:rPr>
          <w:b/>
          <w:szCs w:val="24"/>
        </w:rPr>
        <w:t>5</w:t>
      </w:r>
      <w:r>
        <w:rPr>
          <w:b/>
          <w:szCs w:val="24"/>
        </w:rPr>
        <w:t>0</w:t>
      </w:r>
      <w:r w:rsidRPr="00AF054E">
        <w:rPr>
          <w:b/>
          <w:szCs w:val="24"/>
        </w:rPr>
        <w:t xml:space="preserve"> Mairie de Gargenville</w:t>
      </w:r>
    </w:p>
    <w:p w14:paraId="37F81033" w14:textId="573EC329" w:rsidR="00BD66B6" w:rsidRPr="00097C82" w:rsidRDefault="00BD66B6" w:rsidP="00BD66B6">
      <w:pPr>
        <w:jc w:val="center"/>
        <w:rPr>
          <w:b/>
          <w:szCs w:val="24"/>
        </w:rPr>
      </w:pPr>
      <w:r w:rsidRPr="00097C82">
        <w:rPr>
          <w:b/>
          <w:szCs w:val="24"/>
        </w:rPr>
        <w:t xml:space="preserve">(Ou 14h directement au </w:t>
      </w:r>
      <w:r w:rsidR="00A07B99">
        <w:rPr>
          <w:b/>
          <w:szCs w:val="24"/>
        </w:rPr>
        <w:t>C</w:t>
      </w:r>
      <w:r w:rsidRPr="00097C82">
        <w:rPr>
          <w:b/>
          <w:szCs w:val="24"/>
        </w:rPr>
        <w:t xml:space="preserve">entre </w:t>
      </w:r>
      <w:r w:rsidR="00A07B99">
        <w:rPr>
          <w:b/>
          <w:szCs w:val="24"/>
        </w:rPr>
        <w:t>A</w:t>
      </w:r>
      <w:r w:rsidRPr="00097C82">
        <w:rPr>
          <w:b/>
          <w:szCs w:val="24"/>
        </w:rPr>
        <w:t>dos)</w:t>
      </w:r>
    </w:p>
    <w:p w14:paraId="42925329" w14:textId="38EF9D83" w:rsidR="00BD66B6" w:rsidRPr="008E466F" w:rsidRDefault="008E466F" w:rsidP="008E466F">
      <w:pPr>
        <w:pStyle w:val="Paragraphedeliste"/>
        <w:numPr>
          <w:ilvl w:val="0"/>
          <w:numId w:val="5"/>
        </w:numPr>
        <w:jc w:val="center"/>
        <w:rPr>
          <w:b/>
          <w:szCs w:val="24"/>
        </w:rPr>
      </w:pPr>
      <w:r w:rsidRPr="00AF054E">
        <w:rPr>
          <w:b/>
          <w:szCs w:val="24"/>
        </w:rPr>
        <w:t>Retou</w:t>
      </w:r>
      <w:r>
        <w:rPr>
          <w:b/>
          <w:szCs w:val="24"/>
        </w:rPr>
        <w:t>r : 17h30 – 18h Collège / Accueil</w:t>
      </w:r>
      <w:r w:rsidRPr="00AF054E">
        <w:rPr>
          <w:b/>
          <w:szCs w:val="24"/>
        </w:rPr>
        <w:t xml:space="preserve"> de loisirs 3-10 ou directement </w:t>
      </w:r>
      <w:r w:rsidR="00A07B99">
        <w:rPr>
          <w:b/>
          <w:szCs w:val="24"/>
        </w:rPr>
        <w:t>au C</w:t>
      </w:r>
      <w:r w:rsidRPr="00AF054E">
        <w:rPr>
          <w:b/>
          <w:szCs w:val="24"/>
        </w:rPr>
        <w:t xml:space="preserve">entre </w:t>
      </w:r>
      <w:r w:rsidR="00A07B99">
        <w:rPr>
          <w:b/>
          <w:szCs w:val="24"/>
        </w:rPr>
        <w:t>A</w:t>
      </w:r>
      <w:r w:rsidRPr="00AF054E">
        <w:rPr>
          <w:b/>
          <w:szCs w:val="24"/>
        </w:rPr>
        <w:t>dos</w:t>
      </w:r>
    </w:p>
    <w:p w14:paraId="62FE07DA" w14:textId="3880EE66" w:rsidR="00686BE7" w:rsidRDefault="00BD66B6" w:rsidP="00DD04E8">
      <w:pPr>
        <w:pStyle w:val="Paragraphedeliste"/>
        <w:numPr>
          <w:ilvl w:val="0"/>
          <w:numId w:val="5"/>
        </w:numPr>
        <w:jc w:val="center"/>
        <w:rPr>
          <w:b/>
          <w:szCs w:val="24"/>
        </w:rPr>
      </w:pPr>
      <w:r w:rsidRPr="00097C82">
        <w:rPr>
          <w:b/>
          <w:szCs w:val="24"/>
        </w:rPr>
        <w:t xml:space="preserve">A noter que les CM2 </w:t>
      </w:r>
      <w:r w:rsidR="002A1329">
        <w:rPr>
          <w:b/>
          <w:szCs w:val="24"/>
        </w:rPr>
        <w:t xml:space="preserve">peuvent être </w:t>
      </w:r>
      <w:r w:rsidRPr="00097C82">
        <w:rPr>
          <w:b/>
          <w:szCs w:val="24"/>
        </w:rPr>
        <w:t>pris en charge par l’accueil de loisirs 3-10 dès le matin (voir modalités d’inscription sur place)</w:t>
      </w:r>
      <w:r w:rsidR="002A1329">
        <w:rPr>
          <w:b/>
          <w:szCs w:val="24"/>
        </w:rPr>
        <w:t xml:space="preserve">, ou peuvent uniquement participer au </w:t>
      </w:r>
      <w:r w:rsidR="00FE7255">
        <w:rPr>
          <w:b/>
          <w:szCs w:val="24"/>
        </w:rPr>
        <w:t>M</w:t>
      </w:r>
      <w:r w:rsidR="002A1329">
        <w:rPr>
          <w:b/>
          <w:szCs w:val="24"/>
        </w:rPr>
        <w:t>ercr’anim du centre ados l’après-midi (en s’acquittant du passeport d’animation jeunes)</w:t>
      </w:r>
    </w:p>
    <w:p w14:paraId="3291987F" w14:textId="77777777" w:rsidR="00B0722B" w:rsidRDefault="00B0722B" w:rsidP="00B0722B">
      <w:pPr>
        <w:jc w:val="center"/>
        <w:rPr>
          <w:b/>
          <w:szCs w:val="24"/>
        </w:rPr>
      </w:pPr>
    </w:p>
    <w:p w14:paraId="4B6A53D8" w14:textId="77777777" w:rsidR="00B0722B" w:rsidRPr="00B0722B" w:rsidRDefault="00B0722B" w:rsidP="00B0722B">
      <w:pPr>
        <w:jc w:val="center"/>
        <w:rPr>
          <w:b/>
          <w:szCs w:val="24"/>
        </w:rPr>
      </w:pPr>
    </w:p>
    <w:p w14:paraId="63281609" w14:textId="77777777" w:rsidR="00B0722B" w:rsidRDefault="00B0722B" w:rsidP="00DD04E8">
      <w:pPr>
        <w:pStyle w:val="Corpsdetexte"/>
        <w:widowControl w:val="0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16"/>
        </w:rPr>
      </w:pPr>
    </w:p>
    <w:p w14:paraId="7E4BF3AD" w14:textId="4E746A8A" w:rsidR="00E43B80" w:rsidRPr="00006D9B" w:rsidRDefault="00E43B80" w:rsidP="00DD04E8">
      <w:pPr>
        <w:pStyle w:val="Corpsdetexte"/>
        <w:widowControl w:val="0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16"/>
        </w:rPr>
      </w:pPr>
      <w:r w:rsidRPr="00006D9B">
        <w:rPr>
          <w:rFonts w:ascii="Arial" w:hAnsi="Arial" w:cs="Arial"/>
          <w:b/>
          <w:bCs/>
          <w:sz w:val="16"/>
          <w:szCs w:val="16"/>
        </w:rPr>
        <w:t>CONDITIONS D’INSCRIPTIONS</w:t>
      </w:r>
    </w:p>
    <w:p w14:paraId="42D0406A" w14:textId="3A98B3A8" w:rsidR="00E43B80" w:rsidRPr="00895821" w:rsidRDefault="00895821" w:rsidP="00E43B80">
      <w:pPr>
        <w:pStyle w:val="Corpsdetexte"/>
        <w:widowControl w:val="0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Ebrima" w:hAnsi="Ebrima" w:cs="Arial"/>
          <w:b/>
          <w:bCs/>
          <w:sz w:val="16"/>
          <w:szCs w:val="16"/>
        </w:rPr>
      </w:pPr>
      <w:r>
        <w:rPr>
          <w:rFonts w:ascii="Ebrima" w:hAnsi="Ebrima" w:cs="Arial"/>
          <w:b/>
          <w:bCs/>
          <w:sz w:val="16"/>
          <w:szCs w:val="16"/>
        </w:rPr>
        <w:t>Ouvert aux élèves du CM2 et collégiens et lycéens jusqu’à 17 ans inclus.</w:t>
      </w:r>
    </w:p>
    <w:p w14:paraId="4A440A22" w14:textId="77777777" w:rsidR="00E43B80" w:rsidRPr="00006D9B" w:rsidRDefault="00E43B80" w:rsidP="00E43B80">
      <w:pPr>
        <w:pStyle w:val="Corpsdetexte"/>
        <w:widowControl w:val="0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16"/>
        </w:rPr>
      </w:pPr>
      <w:r w:rsidRPr="00006D9B">
        <w:rPr>
          <w:rFonts w:ascii="Arial" w:hAnsi="Arial" w:cs="Arial"/>
          <w:b/>
          <w:bCs/>
          <w:sz w:val="16"/>
          <w:szCs w:val="16"/>
          <w:u w:val="single"/>
        </w:rPr>
        <w:t xml:space="preserve">DOCUMENTS A FOURNIR </w:t>
      </w:r>
      <w:r w:rsidRPr="00006D9B">
        <w:rPr>
          <w:rFonts w:ascii="Arial" w:hAnsi="Arial" w:cs="Arial"/>
          <w:b/>
          <w:bCs/>
          <w:sz w:val="16"/>
          <w:szCs w:val="16"/>
        </w:rPr>
        <w:t>:</w:t>
      </w:r>
    </w:p>
    <w:p w14:paraId="2F459C36" w14:textId="368F0AB5" w:rsidR="00E43B80" w:rsidRPr="00006D9B" w:rsidRDefault="00E43B80" w:rsidP="00E43B80">
      <w:pPr>
        <w:pStyle w:val="Corpsdetexte"/>
        <w:widowControl w:val="0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sz w:val="16"/>
          <w:szCs w:val="16"/>
        </w:rPr>
        <w:t>Une fiche sanitaire (à votre disposition au</w:t>
      </w:r>
      <w:r>
        <w:rPr>
          <w:rFonts w:ascii="Arial" w:hAnsi="Arial" w:cs="Arial"/>
          <w:sz w:val="16"/>
          <w:szCs w:val="16"/>
        </w:rPr>
        <w:t xml:space="preserve"> centre ados ou en Mairie</w:t>
      </w:r>
      <w:r w:rsidRPr="00006D9B">
        <w:rPr>
          <w:rFonts w:ascii="Arial" w:hAnsi="Arial" w:cs="Arial"/>
          <w:sz w:val="16"/>
          <w:szCs w:val="16"/>
        </w:rPr>
        <w:t>).</w:t>
      </w:r>
    </w:p>
    <w:p w14:paraId="1C867FA3" w14:textId="0758B858" w:rsidR="00E43B80" w:rsidRPr="00006D9B" w:rsidRDefault="00E43B80" w:rsidP="00E43B80">
      <w:pPr>
        <w:pStyle w:val="Corpsdetexte"/>
        <w:widowControl w:val="0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sz w:val="16"/>
          <w:szCs w:val="16"/>
        </w:rPr>
        <w:t>Une fiche d’inscription (document ci-joint)</w:t>
      </w:r>
      <w:r w:rsidR="001C1094">
        <w:rPr>
          <w:rFonts w:ascii="Arial" w:hAnsi="Arial" w:cs="Arial"/>
          <w:sz w:val="16"/>
          <w:szCs w:val="16"/>
        </w:rPr>
        <w:t>.</w:t>
      </w:r>
    </w:p>
    <w:p w14:paraId="6EDB56A5" w14:textId="2BB8BFF5" w:rsidR="00E43B80" w:rsidRDefault="00E43B80" w:rsidP="00E43B80">
      <w:pPr>
        <w:pStyle w:val="Corpsdetexte"/>
        <w:widowControl w:val="0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sz w:val="16"/>
          <w:szCs w:val="16"/>
        </w:rPr>
        <w:t>Déclaration</w:t>
      </w:r>
      <w:r w:rsidR="00E30E88">
        <w:rPr>
          <w:rFonts w:ascii="Arial" w:hAnsi="Arial" w:cs="Arial"/>
          <w:sz w:val="16"/>
          <w:szCs w:val="16"/>
        </w:rPr>
        <w:t xml:space="preserve"> d’impôts</w:t>
      </w:r>
      <w:r w:rsidRPr="00006D9B">
        <w:rPr>
          <w:rFonts w:ascii="Arial" w:hAnsi="Arial" w:cs="Arial"/>
          <w:sz w:val="16"/>
          <w:szCs w:val="16"/>
        </w:rPr>
        <w:t xml:space="preserve"> </w:t>
      </w:r>
      <w:r w:rsidR="00BD66B6">
        <w:rPr>
          <w:rFonts w:ascii="Arial" w:hAnsi="Arial" w:cs="Arial"/>
          <w:sz w:val="16"/>
          <w:szCs w:val="16"/>
        </w:rPr>
        <w:t>202</w:t>
      </w:r>
      <w:r w:rsidR="005E5B60">
        <w:rPr>
          <w:rFonts w:ascii="Arial" w:hAnsi="Arial" w:cs="Arial"/>
          <w:sz w:val="16"/>
          <w:szCs w:val="16"/>
        </w:rPr>
        <w:t>3</w:t>
      </w:r>
      <w:r w:rsidR="00E30E88">
        <w:rPr>
          <w:rFonts w:ascii="Arial" w:hAnsi="Arial" w:cs="Arial"/>
          <w:sz w:val="16"/>
          <w:szCs w:val="16"/>
        </w:rPr>
        <w:t xml:space="preserve"> sur</w:t>
      </w:r>
      <w:r w:rsidRPr="00006D9B">
        <w:rPr>
          <w:rFonts w:ascii="Arial" w:hAnsi="Arial" w:cs="Arial"/>
          <w:sz w:val="16"/>
          <w:szCs w:val="16"/>
        </w:rPr>
        <w:t xml:space="preserve"> revenus 20</w:t>
      </w:r>
      <w:r w:rsidR="006F40E0">
        <w:rPr>
          <w:rFonts w:ascii="Arial" w:hAnsi="Arial" w:cs="Arial"/>
          <w:sz w:val="16"/>
          <w:szCs w:val="16"/>
        </w:rPr>
        <w:t>2</w:t>
      </w:r>
      <w:r w:rsidR="005E5B60">
        <w:rPr>
          <w:rFonts w:ascii="Arial" w:hAnsi="Arial" w:cs="Arial"/>
          <w:sz w:val="16"/>
          <w:szCs w:val="16"/>
        </w:rPr>
        <w:t>2</w:t>
      </w:r>
      <w:r w:rsidR="00F81F50">
        <w:rPr>
          <w:rFonts w:ascii="Arial" w:hAnsi="Arial" w:cs="Arial"/>
          <w:sz w:val="16"/>
          <w:szCs w:val="16"/>
        </w:rPr>
        <w:t xml:space="preserve"> </w:t>
      </w:r>
      <w:r w:rsidRPr="00006D9B">
        <w:rPr>
          <w:rFonts w:ascii="Arial" w:hAnsi="Arial" w:cs="Arial"/>
          <w:sz w:val="16"/>
          <w:szCs w:val="16"/>
        </w:rPr>
        <w:t>(pour le calcul de votre Quotient Familial).</w:t>
      </w:r>
    </w:p>
    <w:p w14:paraId="71D5869B" w14:textId="3A0A08FB" w:rsidR="00F845CF" w:rsidRPr="00006D9B" w:rsidRDefault="00F845CF" w:rsidP="00E43B80">
      <w:pPr>
        <w:pStyle w:val="Corpsdetexte"/>
        <w:widowControl w:val="0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ind w:left="566" w:hanging="56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testation de paiement CAF</w:t>
      </w:r>
    </w:p>
    <w:p w14:paraId="6F97EE40" w14:textId="1D426FA1" w:rsidR="00E43B80" w:rsidRPr="00006D9B" w:rsidRDefault="00E43B80" w:rsidP="007421B9">
      <w:pPr>
        <w:pStyle w:val="Corpsdetexte"/>
        <w:widowControl w:val="0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b/>
          <w:bCs/>
          <w:sz w:val="16"/>
          <w:szCs w:val="16"/>
          <w:u w:val="single"/>
        </w:rPr>
        <w:t xml:space="preserve">LE PAIEMENT DES ACTIVITES </w:t>
      </w:r>
      <w:r w:rsidRPr="00006D9B">
        <w:rPr>
          <w:rFonts w:ascii="Arial" w:hAnsi="Arial" w:cs="Arial"/>
          <w:sz w:val="16"/>
          <w:szCs w:val="16"/>
        </w:rPr>
        <w:t>:</w:t>
      </w:r>
    </w:p>
    <w:p w14:paraId="67852E7C" w14:textId="4CC9E5B8" w:rsidR="006F40E0" w:rsidRPr="00006D9B" w:rsidRDefault="00E43B80" w:rsidP="006F40E0">
      <w:pPr>
        <w:widowControl w:val="0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bookmarkStart w:id="0" w:name="_Hlk80725247"/>
      <w:r w:rsidRPr="00006D9B">
        <w:rPr>
          <w:rFonts w:ascii="Arial" w:hAnsi="Arial" w:cs="Arial"/>
          <w:b/>
          <w:bCs/>
          <w:sz w:val="16"/>
          <w:szCs w:val="16"/>
          <w:u w:val="single"/>
        </w:rPr>
        <w:t xml:space="preserve">Adhésion annuelle de </w:t>
      </w:r>
      <w:r w:rsidR="00AE309A">
        <w:rPr>
          <w:rFonts w:ascii="Arial" w:hAnsi="Arial" w:cs="Arial"/>
          <w:b/>
          <w:bCs/>
          <w:sz w:val="16"/>
          <w:szCs w:val="16"/>
          <w:u w:val="single"/>
        </w:rPr>
        <w:t>septembre</w:t>
      </w:r>
      <w:r w:rsidRPr="00006D9B"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r w:rsidR="00A07B99">
        <w:rPr>
          <w:rFonts w:ascii="Arial" w:hAnsi="Arial" w:cs="Arial"/>
          <w:b/>
          <w:bCs/>
          <w:sz w:val="16"/>
          <w:szCs w:val="16"/>
          <w:u w:val="single"/>
        </w:rPr>
        <w:t xml:space="preserve">2023 </w:t>
      </w:r>
      <w:r w:rsidRPr="00006D9B">
        <w:rPr>
          <w:rFonts w:ascii="Arial" w:hAnsi="Arial" w:cs="Arial"/>
          <w:b/>
          <w:bCs/>
          <w:sz w:val="16"/>
          <w:szCs w:val="16"/>
          <w:u w:val="single"/>
        </w:rPr>
        <w:t xml:space="preserve">à </w:t>
      </w:r>
      <w:r w:rsidR="00AE309A">
        <w:rPr>
          <w:rFonts w:ascii="Arial" w:hAnsi="Arial" w:cs="Arial"/>
          <w:b/>
          <w:bCs/>
          <w:sz w:val="16"/>
          <w:szCs w:val="16"/>
          <w:u w:val="single"/>
        </w:rPr>
        <w:t>juin</w:t>
      </w:r>
      <w:r w:rsidR="00A07B99">
        <w:rPr>
          <w:rFonts w:ascii="Arial" w:hAnsi="Arial" w:cs="Arial"/>
          <w:b/>
          <w:bCs/>
          <w:sz w:val="16"/>
          <w:szCs w:val="16"/>
          <w:u w:val="single"/>
        </w:rPr>
        <w:t xml:space="preserve"> 2024</w:t>
      </w:r>
    </w:p>
    <w:p w14:paraId="26A8F94E" w14:textId="633249C8" w:rsidR="00E43B80" w:rsidRPr="00006D9B" w:rsidRDefault="00E43B80" w:rsidP="00E43B80">
      <w:pPr>
        <w:widowControl w:val="0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bookmarkStart w:id="1" w:name="_Hlk80725210"/>
      <w:r w:rsidRPr="00006D9B">
        <w:rPr>
          <w:rFonts w:ascii="Arial" w:hAnsi="Arial" w:cs="Arial"/>
          <w:sz w:val="16"/>
          <w:szCs w:val="16"/>
        </w:rPr>
        <w:t xml:space="preserve">Grâce à cette adhésion obligatoire, le jeune peut participer à toutes les activités organisées </w:t>
      </w:r>
      <w:r w:rsidR="006F40E0">
        <w:rPr>
          <w:rFonts w:ascii="Arial" w:hAnsi="Arial" w:cs="Arial"/>
          <w:sz w:val="16"/>
          <w:szCs w:val="16"/>
        </w:rPr>
        <w:t xml:space="preserve">proposées dans le cadre des </w:t>
      </w:r>
      <w:proofErr w:type="spellStart"/>
      <w:proofErr w:type="gramStart"/>
      <w:r w:rsidR="001F42AE">
        <w:rPr>
          <w:rFonts w:ascii="Arial" w:hAnsi="Arial" w:cs="Arial"/>
          <w:sz w:val="16"/>
          <w:szCs w:val="16"/>
        </w:rPr>
        <w:t>M</w:t>
      </w:r>
      <w:r w:rsidR="006F40E0">
        <w:rPr>
          <w:rFonts w:ascii="Arial" w:hAnsi="Arial" w:cs="Arial"/>
          <w:sz w:val="16"/>
          <w:szCs w:val="16"/>
        </w:rPr>
        <w:t>ercr’anim,</w:t>
      </w:r>
      <w:r w:rsidR="00B0722B">
        <w:rPr>
          <w:rFonts w:ascii="Arial" w:hAnsi="Arial" w:cs="Arial"/>
          <w:sz w:val="16"/>
          <w:szCs w:val="16"/>
        </w:rPr>
        <w:t>et</w:t>
      </w:r>
      <w:proofErr w:type="spellEnd"/>
      <w:proofErr w:type="gramEnd"/>
      <w:r w:rsidR="00B0722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F42AE">
        <w:rPr>
          <w:rFonts w:ascii="Arial" w:hAnsi="Arial" w:cs="Arial"/>
          <w:sz w:val="16"/>
          <w:szCs w:val="16"/>
        </w:rPr>
        <w:t>V</w:t>
      </w:r>
      <w:r w:rsidR="006F40E0">
        <w:rPr>
          <w:rFonts w:ascii="Arial" w:hAnsi="Arial" w:cs="Arial"/>
          <w:sz w:val="16"/>
          <w:szCs w:val="16"/>
        </w:rPr>
        <w:t>endr’anim</w:t>
      </w:r>
      <w:proofErr w:type="spellEnd"/>
      <w:r w:rsidRPr="00006D9B">
        <w:rPr>
          <w:rFonts w:ascii="Arial" w:hAnsi="Arial" w:cs="Arial"/>
          <w:sz w:val="16"/>
          <w:szCs w:val="16"/>
        </w:rPr>
        <w:t xml:space="preserve">. Celle-ci est valable </w:t>
      </w:r>
      <w:r w:rsidR="006F40E0">
        <w:rPr>
          <w:rFonts w:ascii="Arial" w:hAnsi="Arial" w:cs="Arial"/>
          <w:sz w:val="16"/>
          <w:szCs w:val="16"/>
        </w:rPr>
        <w:t>de septembre au dernier mercredi précédent les vacances d’été (juin/juillet)</w:t>
      </w:r>
      <w:r w:rsidRPr="00006D9B">
        <w:rPr>
          <w:rFonts w:ascii="Arial" w:hAnsi="Arial" w:cs="Arial"/>
          <w:sz w:val="16"/>
          <w:szCs w:val="16"/>
        </w:rPr>
        <w:t>.</w:t>
      </w:r>
    </w:p>
    <w:bookmarkEnd w:id="0"/>
    <w:p w14:paraId="3B70EB52" w14:textId="23D6C58D" w:rsidR="00E43B80" w:rsidRPr="00006D9B" w:rsidRDefault="00E43B80" w:rsidP="00E43B80">
      <w:pPr>
        <w:widowControl w:val="0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006D9B">
        <w:rPr>
          <w:rFonts w:ascii="Arial" w:hAnsi="Arial" w:cs="Arial"/>
          <w:sz w:val="16"/>
          <w:szCs w:val="16"/>
        </w:rPr>
        <w:t>(</w:t>
      </w:r>
      <w:r w:rsidRPr="00006D9B">
        <w:rPr>
          <w:rFonts w:ascii="Arial" w:hAnsi="Arial" w:cs="Arial"/>
          <w:b/>
          <w:bCs/>
          <w:sz w:val="16"/>
          <w:szCs w:val="16"/>
        </w:rPr>
        <w:t>Exemple : Si</w:t>
      </w:r>
      <w:r>
        <w:rPr>
          <w:rFonts w:ascii="Arial" w:hAnsi="Arial" w:cs="Arial"/>
          <w:b/>
          <w:bCs/>
          <w:sz w:val="16"/>
          <w:szCs w:val="16"/>
        </w:rPr>
        <w:t xml:space="preserve"> vous prenez l’adhés</w:t>
      </w:r>
      <w:r w:rsidR="006F7142">
        <w:rPr>
          <w:rFonts w:ascii="Arial" w:hAnsi="Arial" w:cs="Arial"/>
          <w:b/>
          <w:bCs/>
          <w:sz w:val="16"/>
          <w:szCs w:val="16"/>
        </w:rPr>
        <w:t xml:space="preserve">ion le mercredi </w:t>
      </w:r>
      <w:r w:rsidR="00E40439">
        <w:rPr>
          <w:rFonts w:ascii="Arial" w:hAnsi="Arial" w:cs="Arial"/>
          <w:b/>
          <w:bCs/>
          <w:sz w:val="16"/>
          <w:szCs w:val="16"/>
        </w:rPr>
        <w:t>0</w:t>
      </w:r>
      <w:r w:rsidR="00B0722B">
        <w:rPr>
          <w:rFonts w:ascii="Arial" w:hAnsi="Arial" w:cs="Arial"/>
          <w:b/>
          <w:bCs/>
          <w:sz w:val="16"/>
          <w:szCs w:val="16"/>
        </w:rPr>
        <w:t>6</w:t>
      </w:r>
      <w:r w:rsidR="00E30E88">
        <w:rPr>
          <w:rFonts w:ascii="Arial" w:hAnsi="Arial" w:cs="Arial"/>
          <w:b/>
          <w:bCs/>
          <w:sz w:val="16"/>
          <w:szCs w:val="16"/>
        </w:rPr>
        <w:t xml:space="preserve"> </w:t>
      </w:r>
      <w:r w:rsidR="00E40439">
        <w:rPr>
          <w:rFonts w:ascii="Arial" w:hAnsi="Arial" w:cs="Arial"/>
          <w:b/>
          <w:bCs/>
          <w:sz w:val="16"/>
          <w:szCs w:val="16"/>
        </w:rPr>
        <w:t>septembre</w:t>
      </w:r>
      <w:r w:rsidR="00BD66B6">
        <w:rPr>
          <w:rFonts w:ascii="Arial" w:hAnsi="Arial" w:cs="Arial"/>
          <w:b/>
          <w:bCs/>
          <w:sz w:val="16"/>
          <w:szCs w:val="16"/>
        </w:rPr>
        <w:t xml:space="preserve"> 202</w:t>
      </w:r>
      <w:r w:rsidR="00B0722B">
        <w:rPr>
          <w:rFonts w:ascii="Arial" w:hAnsi="Arial" w:cs="Arial"/>
          <w:b/>
          <w:bCs/>
          <w:sz w:val="16"/>
          <w:szCs w:val="16"/>
        </w:rPr>
        <w:t>3</w:t>
      </w:r>
      <w:r w:rsidRPr="00006D9B">
        <w:rPr>
          <w:rFonts w:ascii="Arial" w:hAnsi="Arial" w:cs="Arial"/>
          <w:b/>
          <w:bCs/>
          <w:sz w:val="16"/>
          <w:szCs w:val="16"/>
        </w:rPr>
        <w:t xml:space="preserve">, elle sera valable jusqu’au </w:t>
      </w:r>
      <w:r w:rsidR="00B0722B">
        <w:rPr>
          <w:rFonts w:ascii="Arial" w:hAnsi="Arial" w:cs="Arial"/>
          <w:b/>
          <w:bCs/>
          <w:sz w:val="16"/>
          <w:szCs w:val="16"/>
        </w:rPr>
        <w:t>3</w:t>
      </w:r>
      <w:r w:rsidR="00E40439">
        <w:rPr>
          <w:rFonts w:ascii="Arial" w:hAnsi="Arial" w:cs="Arial"/>
          <w:b/>
          <w:bCs/>
          <w:sz w:val="16"/>
          <w:szCs w:val="16"/>
        </w:rPr>
        <w:t xml:space="preserve"> </w:t>
      </w:r>
      <w:r w:rsidR="006F40E0">
        <w:rPr>
          <w:rFonts w:ascii="Arial" w:hAnsi="Arial" w:cs="Arial"/>
          <w:b/>
          <w:bCs/>
          <w:sz w:val="16"/>
          <w:szCs w:val="16"/>
        </w:rPr>
        <w:t>juillet</w:t>
      </w:r>
      <w:r w:rsidR="00E40439">
        <w:rPr>
          <w:rFonts w:ascii="Arial" w:hAnsi="Arial" w:cs="Arial"/>
          <w:b/>
          <w:bCs/>
          <w:sz w:val="16"/>
          <w:szCs w:val="16"/>
        </w:rPr>
        <w:t xml:space="preserve"> </w:t>
      </w:r>
      <w:r w:rsidR="00BD66B6">
        <w:rPr>
          <w:rFonts w:ascii="Arial" w:hAnsi="Arial" w:cs="Arial"/>
          <w:b/>
          <w:bCs/>
          <w:sz w:val="16"/>
          <w:szCs w:val="16"/>
        </w:rPr>
        <w:t>202</w:t>
      </w:r>
      <w:r w:rsidR="00B0722B">
        <w:rPr>
          <w:rFonts w:ascii="Arial" w:hAnsi="Arial" w:cs="Arial"/>
          <w:b/>
          <w:bCs/>
          <w:sz w:val="16"/>
          <w:szCs w:val="16"/>
        </w:rPr>
        <w:t>4</w:t>
      </w:r>
      <w:r w:rsidRPr="00006D9B">
        <w:rPr>
          <w:rFonts w:ascii="Arial" w:hAnsi="Arial" w:cs="Arial"/>
          <w:b/>
          <w:bCs/>
          <w:sz w:val="16"/>
          <w:szCs w:val="16"/>
        </w:rPr>
        <w:t>).</w:t>
      </w:r>
    </w:p>
    <w:bookmarkEnd w:id="1"/>
    <w:p w14:paraId="0AA0832F" w14:textId="46C884E2" w:rsidR="00E43B80" w:rsidRPr="00006D9B" w:rsidRDefault="00E43B80" w:rsidP="00E43B80">
      <w:pPr>
        <w:widowControl w:val="0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sz w:val="16"/>
          <w:szCs w:val="16"/>
        </w:rPr>
        <w:t xml:space="preserve">Voir </w:t>
      </w:r>
      <w:r w:rsidR="00722EA2" w:rsidRPr="00006D9B">
        <w:rPr>
          <w:rFonts w:ascii="Arial" w:hAnsi="Arial" w:cs="Arial"/>
          <w:sz w:val="16"/>
          <w:szCs w:val="16"/>
        </w:rPr>
        <w:t>tableau</w:t>
      </w:r>
      <w:r w:rsidR="00722EA2">
        <w:rPr>
          <w:rFonts w:ascii="Arial" w:hAnsi="Arial" w:cs="Arial"/>
          <w:sz w:val="16"/>
          <w:szCs w:val="16"/>
        </w:rPr>
        <w:t xml:space="preserve"> </w:t>
      </w:r>
      <w:r w:rsidR="00722EA2" w:rsidRPr="00FE24F9">
        <w:rPr>
          <w:rFonts w:ascii="Arial" w:hAnsi="Arial" w:cs="Arial"/>
          <w:b/>
          <w:color w:val="0070C0"/>
          <w:sz w:val="16"/>
          <w:szCs w:val="16"/>
          <w:u w:val="single"/>
        </w:rPr>
        <w:t>Tarifs</w:t>
      </w:r>
      <w:r w:rsidRPr="00FE24F9">
        <w:rPr>
          <w:rFonts w:ascii="Arial" w:hAnsi="Arial" w:cs="Arial"/>
          <w:b/>
          <w:color w:val="0070C0"/>
          <w:sz w:val="16"/>
          <w:szCs w:val="16"/>
          <w:u w:val="single"/>
        </w:rPr>
        <w:t xml:space="preserve"> passeport</w:t>
      </w:r>
      <w:r w:rsidRPr="00FE24F9">
        <w:rPr>
          <w:rFonts w:ascii="Arial" w:hAnsi="Arial" w:cs="Arial"/>
          <w:color w:val="0070C0"/>
          <w:sz w:val="16"/>
          <w:szCs w:val="16"/>
        </w:rPr>
        <w:t xml:space="preserve"> </w:t>
      </w:r>
      <w:r w:rsidRPr="00006D9B">
        <w:rPr>
          <w:rFonts w:ascii="Arial" w:hAnsi="Arial" w:cs="Arial"/>
          <w:sz w:val="16"/>
          <w:szCs w:val="16"/>
        </w:rPr>
        <w:t>ci-</w:t>
      </w:r>
      <w:r>
        <w:rPr>
          <w:rFonts w:ascii="Arial" w:hAnsi="Arial" w:cs="Arial"/>
          <w:sz w:val="16"/>
          <w:szCs w:val="16"/>
        </w:rPr>
        <w:t>dessous</w:t>
      </w:r>
    </w:p>
    <w:p w14:paraId="4AD559BF" w14:textId="7767F25C" w:rsidR="00E43B80" w:rsidRDefault="00803DD7" w:rsidP="00E43B80">
      <w:pPr>
        <w:widowControl w:val="0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sz w:val="16"/>
          <w:szCs w:val="16"/>
        </w:rPr>
        <w:t>Un</w:t>
      </w:r>
      <w:r>
        <w:rPr>
          <w:rFonts w:ascii="Arial" w:hAnsi="Arial" w:cs="Arial"/>
          <w:sz w:val="16"/>
          <w:szCs w:val="16"/>
        </w:rPr>
        <w:t>e</w:t>
      </w:r>
      <w:r w:rsidRPr="00006D9B">
        <w:rPr>
          <w:rFonts w:ascii="Arial" w:hAnsi="Arial" w:cs="Arial"/>
          <w:sz w:val="16"/>
          <w:szCs w:val="16"/>
        </w:rPr>
        <w:t xml:space="preserve"> pré</w:t>
      </w:r>
      <w:r w:rsidR="00E43B80" w:rsidRPr="00006D9B">
        <w:rPr>
          <w:rFonts w:ascii="Arial" w:hAnsi="Arial" w:cs="Arial"/>
          <w:sz w:val="16"/>
          <w:szCs w:val="16"/>
        </w:rPr>
        <w:t>inscription sur les activités est obligatoire pour une question de gestion et d’organisation</w:t>
      </w:r>
      <w:r w:rsidR="00B0722B">
        <w:rPr>
          <w:rFonts w:ascii="Arial" w:hAnsi="Arial" w:cs="Arial"/>
          <w:sz w:val="16"/>
          <w:szCs w:val="16"/>
        </w:rPr>
        <w:t>.</w:t>
      </w:r>
    </w:p>
    <w:p w14:paraId="7722B3B8" w14:textId="77777777" w:rsidR="00B0722B" w:rsidRPr="00006D9B" w:rsidRDefault="00B0722B" w:rsidP="00E43B80">
      <w:pPr>
        <w:widowControl w:val="0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14:paraId="4C17FB75" w14:textId="6C3A7BAA" w:rsidR="00E43B80" w:rsidRPr="00006D9B" w:rsidRDefault="00E43B80" w:rsidP="00E43B80">
      <w:pPr>
        <w:pStyle w:val="Corpsdetexte"/>
        <w:widowControl w:val="0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b/>
          <w:bCs/>
          <w:sz w:val="16"/>
          <w:szCs w:val="16"/>
          <w:u w:val="single"/>
        </w:rPr>
        <w:t xml:space="preserve">LES ACTIVITES </w:t>
      </w:r>
      <w:r w:rsidRPr="00006D9B">
        <w:rPr>
          <w:rFonts w:ascii="Arial" w:hAnsi="Arial" w:cs="Arial"/>
          <w:sz w:val="16"/>
          <w:szCs w:val="16"/>
        </w:rPr>
        <w:t>:</w:t>
      </w:r>
    </w:p>
    <w:p w14:paraId="619911B5" w14:textId="7C6F9F7F" w:rsidR="00F7613F" w:rsidRDefault="00E43B80" w:rsidP="00F7613F">
      <w:pPr>
        <w:widowControl w:val="0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006D9B">
        <w:rPr>
          <w:rFonts w:ascii="Arial" w:hAnsi="Arial" w:cs="Arial"/>
          <w:sz w:val="16"/>
          <w:szCs w:val="16"/>
        </w:rPr>
        <w:t>Le programme des activités se trouve au verso de ce document</w:t>
      </w:r>
      <w:r w:rsidR="006F40E0">
        <w:rPr>
          <w:rFonts w:ascii="Arial" w:hAnsi="Arial" w:cs="Arial"/>
          <w:sz w:val="16"/>
          <w:szCs w:val="16"/>
        </w:rPr>
        <w:t>. Il est donné à titre indicatif et est susceptible d’être modifié sans préavis en fonction d</w:t>
      </w:r>
      <w:r w:rsidR="009644A7">
        <w:rPr>
          <w:rFonts w:ascii="Arial" w:hAnsi="Arial" w:cs="Arial"/>
          <w:sz w:val="16"/>
          <w:szCs w:val="16"/>
        </w:rPr>
        <w:t>es conditions météorologiques, et projets d’animation développés.</w:t>
      </w:r>
    </w:p>
    <w:p w14:paraId="088C1E7E" w14:textId="77777777" w:rsidR="00B0722B" w:rsidRPr="00F7613F" w:rsidRDefault="00B0722B" w:rsidP="00F7613F">
      <w:pPr>
        <w:widowControl w:val="0"/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14:paraId="66971E5B" w14:textId="77777777" w:rsidR="00B0722B" w:rsidRDefault="00B0722B" w:rsidP="00B0722B">
      <w:pPr>
        <w:ind w:left="360"/>
        <w:jc w:val="center"/>
        <w:rPr>
          <w:rFonts w:ascii="Arial" w:hAnsi="Arial" w:cs="Arial"/>
          <w:b/>
          <w:color w:val="0070C0"/>
          <w:sz w:val="22"/>
          <w:szCs w:val="22"/>
          <w:u w:val="single"/>
        </w:rPr>
      </w:pPr>
      <w:bookmarkStart w:id="2" w:name="_Hlk112752839"/>
    </w:p>
    <w:p w14:paraId="0E424BDF" w14:textId="280F1B4D" w:rsidR="00E43B80" w:rsidRDefault="00E43B80" w:rsidP="00B0722B">
      <w:pPr>
        <w:ind w:left="360"/>
        <w:jc w:val="center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B0722B">
        <w:rPr>
          <w:rFonts w:ascii="Arial" w:hAnsi="Arial" w:cs="Arial"/>
          <w:b/>
          <w:color w:val="0070C0"/>
          <w:sz w:val="22"/>
          <w:szCs w:val="22"/>
          <w:u w:val="single"/>
        </w:rPr>
        <w:t>Tarifs du passeport annuel</w:t>
      </w:r>
    </w:p>
    <w:p w14:paraId="72B87D06" w14:textId="77777777" w:rsidR="00B0722B" w:rsidRPr="00B0722B" w:rsidRDefault="00B0722B" w:rsidP="00B0722B">
      <w:pPr>
        <w:ind w:left="360"/>
        <w:jc w:val="center"/>
        <w:rPr>
          <w:rFonts w:ascii="Arial" w:hAnsi="Arial" w:cs="Arial"/>
          <w:b/>
          <w:color w:val="0070C0"/>
          <w:sz w:val="22"/>
          <w:szCs w:val="22"/>
          <w:u w:val="single"/>
        </w:rPr>
      </w:pPr>
    </w:p>
    <w:p w14:paraId="2065600A" w14:textId="77777777" w:rsidR="00E43B80" w:rsidRPr="00C80234" w:rsidRDefault="00E43B80" w:rsidP="00E43B80">
      <w:pPr>
        <w:pStyle w:val="Paragraphedeliste"/>
        <w:rPr>
          <w:rFonts w:ascii="Arial" w:hAnsi="Arial" w:cs="Arial"/>
          <w:b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5708"/>
        <w:gridCol w:w="1080"/>
        <w:gridCol w:w="1119"/>
      </w:tblGrid>
      <w:tr w:rsidR="00E43B80" w:rsidRPr="00C80234" w14:paraId="1FAF7A4F" w14:textId="77777777" w:rsidTr="00BC6195">
        <w:trPr>
          <w:jc w:val="center"/>
        </w:trPr>
        <w:tc>
          <w:tcPr>
            <w:tcW w:w="0" w:type="auto"/>
            <w:shd w:val="clear" w:color="auto" w:fill="auto"/>
          </w:tcPr>
          <w:p w14:paraId="6C2211AF" w14:textId="77777777" w:rsidR="00E43B80" w:rsidRPr="00C80234" w:rsidRDefault="00E43B80" w:rsidP="00BC6195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A</w:t>
            </w:r>
          </w:p>
        </w:tc>
        <w:tc>
          <w:tcPr>
            <w:tcW w:w="5708" w:type="dxa"/>
            <w:shd w:val="clear" w:color="auto" w:fill="auto"/>
          </w:tcPr>
          <w:p w14:paraId="720D4D4C" w14:textId="77777777" w:rsidR="00E43B80" w:rsidRPr="00C80234" w:rsidRDefault="00E43B80" w:rsidP="00BC6195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sz w:val="14"/>
              </w:rPr>
              <w:t>Inférieur ou égal à 4 262.00 €</w:t>
            </w:r>
          </w:p>
        </w:tc>
        <w:tc>
          <w:tcPr>
            <w:tcW w:w="1080" w:type="dxa"/>
            <w:shd w:val="clear" w:color="auto" w:fill="auto"/>
          </w:tcPr>
          <w:p w14:paraId="035B5E04" w14:textId="77777777" w:rsidR="00E43B80" w:rsidRPr="00C80234" w:rsidRDefault="00E43B80" w:rsidP="00BC6195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- 30 %</w:t>
            </w:r>
          </w:p>
        </w:tc>
        <w:tc>
          <w:tcPr>
            <w:tcW w:w="1119" w:type="dxa"/>
            <w:shd w:val="clear" w:color="auto" w:fill="auto"/>
          </w:tcPr>
          <w:p w14:paraId="6332673D" w14:textId="2061D8FC" w:rsidR="00E43B80" w:rsidRPr="00C80234" w:rsidRDefault="003D1000" w:rsidP="00BC6195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44.80</w:t>
            </w:r>
            <w:r w:rsidR="00E43B80" w:rsidRPr="00C80234">
              <w:rPr>
                <w:rFonts w:ascii="Arial" w:hAnsi="Arial" w:cs="Arial"/>
                <w:b/>
                <w:sz w:val="16"/>
                <w:szCs w:val="22"/>
              </w:rPr>
              <w:t xml:space="preserve"> €</w:t>
            </w:r>
          </w:p>
        </w:tc>
      </w:tr>
      <w:tr w:rsidR="00E43B80" w:rsidRPr="00C80234" w14:paraId="36228965" w14:textId="77777777" w:rsidTr="00BC6195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9F3F8CD" w14:textId="77777777" w:rsidR="00E43B80" w:rsidRPr="00C80234" w:rsidRDefault="00E43B80" w:rsidP="00BC6195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B</w:t>
            </w:r>
          </w:p>
        </w:tc>
        <w:tc>
          <w:tcPr>
            <w:tcW w:w="5708" w:type="dxa"/>
            <w:tcBorders>
              <w:bottom w:val="single" w:sz="4" w:space="0" w:color="auto"/>
            </w:tcBorders>
            <w:shd w:val="clear" w:color="auto" w:fill="auto"/>
          </w:tcPr>
          <w:p w14:paraId="0F9C8A9F" w14:textId="77777777" w:rsidR="00E43B80" w:rsidRPr="00C80234" w:rsidRDefault="00E43B80" w:rsidP="00BC6195">
            <w:pPr>
              <w:rPr>
                <w:rFonts w:ascii="Arial" w:hAnsi="Arial" w:cs="Arial"/>
                <w:b/>
                <w:sz w:val="16"/>
                <w:szCs w:val="22"/>
              </w:rPr>
            </w:pPr>
            <w:proofErr w:type="gramStart"/>
            <w:r w:rsidRPr="00C80234">
              <w:rPr>
                <w:rFonts w:ascii="Arial" w:hAnsi="Arial" w:cs="Arial"/>
                <w:sz w:val="14"/>
              </w:rPr>
              <w:t>de</w:t>
            </w:r>
            <w:proofErr w:type="gramEnd"/>
            <w:r w:rsidRPr="00C80234">
              <w:rPr>
                <w:rFonts w:ascii="Arial" w:hAnsi="Arial" w:cs="Arial"/>
                <w:sz w:val="14"/>
              </w:rPr>
              <w:t xml:space="preserve"> 4 262.01 € à 8 524.00 €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37EA771" w14:textId="77777777" w:rsidR="00E43B80" w:rsidRPr="00C80234" w:rsidRDefault="00E43B80" w:rsidP="00BC6195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- 20 %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14:paraId="2CEA5DF0" w14:textId="16EAA1E7" w:rsidR="00E43B80" w:rsidRPr="00C80234" w:rsidRDefault="003D1000" w:rsidP="00BC6195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51.20</w:t>
            </w:r>
            <w:r w:rsidR="00E43B80" w:rsidRPr="00C80234">
              <w:rPr>
                <w:rFonts w:ascii="Arial" w:hAnsi="Arial" w:cs="Arial"/>
                <w:b/>
                <w:sz w:val="16"/>
                <w:szCs w:val="22"/>
              </w:rPr>
              <w:t xml:space="preserve"> €</w:t>
            </w:r>
          </w:p>
        </w:tc>
      </w:tr>
      <w:tr w:rsidR="00E43B80" w:rsidRPr="00C80234" w14:paraId="1395AC42" w14:textId="77777777" w:rsidTr="00BC6195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5FDACEC" w14:textId="77777777" w:rsidR="00E43B80" w:rsidRPr="00C80234" w:rsidRDefault="00E43B80" w:rsidP="00BC6195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C</w:t>
            </w:r>
          </w:p>
        </w:tc>
        <w:tc>
          <w:tcPr>
            <w:tcW w:w="5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DFD3A4" w14:textId="77777777" w:rsidR="00E43B80" w:rsidRPr="00C80234" w:rsidRDefault="00E43B80" w:rsidP="00BC6195">
            <w:pPr>
              <w:rPr>
                <w:rFonts w:ascii="Arial" w:hAnsi="Arial" w:cs="Arial"/>
                <w:b/>
                <w:sz w:val="16"/>
                <w:szCs w:val="22"/>
              </w:rPr>
            </w:pPr>
            <w:proofErr w:type="gramStart"/>
            <w:r w:rsidRPr="00C80234">
              <w:rPr>
                <w:rFonts w:ascii="Arial" w:hAnsi="Arial" w:cs="Arial"/>
                <w:sz w:val="14"/>
              </w:rPr>
              <w:t>de</w:t>
            </w:r>
            <w:proofErr w:type="gramEnd"/>
            <w:r w:rsidRPr="00C80234">
              <w:rPr>
                <w:rFonts w:ascii="Arial" w:hAnsi="Arial" w:cs="Arial"/>
                <w:sz w:val="14"/>
              </w:rPr>
              <w:t xml:space="preserve"> 8 524.01 € à 12 786.00 €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C728B9" w14:textId="77777777" w:rsidR="00E43B80" w:rsidRPr="00C80234" w:rsidRDefault="00E43B80" w:rsidP="00BC6195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- 10 %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721B7E" w14:textId="2C6CDD9A" w:rsidR="00E43B80" w:rsidRPr="00C80234" w:rsidRDefault="003D1000" w:rsidP="00BC6195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57.60</w:t>
            </w:r>
            <w:r w:rsidR="00E43B80" w:rsidRPr="00C80234">
              <w:rPr>
                <w:rFonts w:ascii="Arial" w:hAnsi="Arial" w:cs="Arial"/>
                <w:b/>
                <w:sz w:val="16"/>
                <w:szCs w:val="22"/>
              </w:rPr>
              <w:t xml:space="preserve"> €</w:t>
            </w:r>
          </w:p>
        </w:tc>
      </w:tr>
      <w:tr w:rsidR="00E43B80" w:rsidRPr="00C80234" w14:paraId="3C36D834" w14:textId="77777777" w:rsidTr="00BC6195">
        <w:trPr>
          <w:jc w:val="center"/>
        </w:trPr>
        <w:tc>
          <w:tcPr>
            <w:tcW w:w="0" w:type="auto"/>
            <w:shd w:val="clear" w:color="auto" w:fill="A6A6A6" w:themeFill="background1" w:themeFillShade="A6"/>
          </w:tcPr>
          <w:p w14:paraId="6FFE20A3" w14:textId="77777777" w:rsidR="00E43B80" w:rsidRPr="00C80234" w:rsidRDefault="00E43B80" w:rsidP="00BC6195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D</w:t>
            </w:r>
          </w:p>
        </w:tc>
        <w:tc>
          <w:tcPr>
            <w:tcW w:w="5708" w:type="dxa"/>
            <w:shd w:val="clear" w:color="auto" w:fill="A6A6A6" w:themeFill="background1" w:themeFillShade="A6"/>
          </w:tcPr>
          <w:p w14:paraId="0337040E" w14:textId="77777777" w:rsidR="00E43B80" w:rsidRPr="00C80234" w:rsidRDefault="00E43B80" w:rsidP="00BC6195">
            <w:pPr>
              <w:rPr>
                <w:rFonts w:ascii="Arial" w:hAnsi="Arial" w:cs="Arial"/>
                <w:b/>
                <w:sz w:val="16"/>
                <w:szCs w:val="22"/>
              </w:rPr>
            </w:pPr>
            <w:proofErr w:type="gramStart"/>
            <w:r w:rsidRPr="00C80234">
              <w:rPr>
                <w:rFonts w:ascii="Arial" w:hAnsi="Arial" w:cs="Arial"/>
                <w:sz w:val="14"/>
              </w:rPr>
              <w:t>de</w:t>
            </w:r>
            <w:proofErr w:type="gramEnd"/>
            <w:r w:rsidRPr="00C80234">
              <w:rPr>
                <w:rFonts w:ascii="Arial" w:hAnsi="Arial" w:cs="Arial"/>
                <w:sz w:val="14"/>
              </w:rPr>
              <w:t xml:space="preserve"> 12 786.01 € à 17 048.00 €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70A343DB" w14:textId="77777777" w:rsidR="00E43B80" w:rsidRPr="00C80234" w:rsidRDefault="00E43B80" w:rsidP="00BC6195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-</w:t>
            </w:r>
          </w:p>
        </w:tc>
        <w:tc>
          <w:tcPr>
            <w:tcW w:w="1119" w:type="dxa"/>
            <w:shd w:val="clear" w:color="auto" w:fill="A6A6A6" w:themeFill="background1" w:themeFillShade="A6"/>
          </w:tcPr>
          <w:p w14:paraId="426F204C" w14:textId="53B0FF23" w:rsidR="00E43B80" w:rsidRPr="00C80234" w:rsidRDefault="003D1000" w:rsidP="00BC6195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64.00</w:t>
            </w:r>
            <w:r w:rsidR="00E43B80" w:rsidRPr="00C80234">
              <w:rPr>
                <w:rFonts w:ascii="Arial" w:hAnsi="Arial" w:cs="Arial"/>
                <w:b/>
                <w:sz w:val="16"/>
                <w:szCs w:val="22"/>
              </w:rPr>
              <w:t xml:space="preserve"> €</w:t>
            </w:r>
          </w:p>
        </w:tc>
      </w:tr>
      <w:tr w:rsidR="00E43B80" w:rsidRPr="00C80234" w14:paraId="5200E0C2" w14:textId="77777777" w:rsidTr="00BC6195">
        <w:trPr>
          <w:jc w:val="center"/>
        </w:trPr>
        <w:tc>
          <w:tcPr>
            <w:tcW w:w="0" w:type="auto"/>
            <w:shd w:val="clear" w:color="auto" w:fill="auto"/>
          </w:tcPr>
          <w:p w14:paraId="1F111F81" w14:textId="77777777" w:rsidR="00E43B80" w:rsidRPr="00C80234" w:rsidRDefault="00E43B80" w:rsidP="00BC6195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E</w:t>
            </w:r>
          </w:p>
        </w:tc>
        <w:tc>
          <w:tcPr>
            <w:tcW w:w="5708" w:type="dxa"/>
            <w:shd w:val="clear" w:color="auto" w:fill="auto"/>
          </w:tcPr>
          <w:p w14:paraId="6EF25ED1" w14:textId="77777777" w:rsidR="00E43B80" w:rsidRPr="00C80234" w:rsidRDefault="00E43B80" w:rsidP="00BC6195">
            <w:pPr>
              <w:rPr>
                <w:rFonts w:ascii="Arial" w:hAnsi="Arial" w:cs="Arial"/>
                <w:b/>
                <w:sz w:val="16"/>
                <w:szCs w:val="22"/>
              </w:rPr>
            </w:pPr>
            <w:proofErr w:type="gramStart"/>
            <w:r w:rsidRPr="00C80234">
              <w:rPr>
                <w:rFonts w:ascii="Arial" w:hAnsi="Arial" w:cs="Arial"/>
                <w:sz w:val="14"/>
              </w:rPr>
              <w:t>de</w:t>
            </w:r>
            <w:proofErr w:type="gramEnd"/>
            <w:r w:rsidRPr="00C80234">
              <w:rPr>
                <w:rFonts w:ascii="Arial" w:hAnsi="Arial" w:cs="Arial"/>
                <w:sz w:val="14"/>
              </w:rPr>
              <w:t xml:space="preserve"> 17 048.01 € à 21 310.00 €</w:t>
            </w:r>
          </w:p>
        </w:tc>
        <w:tc>
          <w:tcPr>
            <w:tcW w:w="1080" w:type="dxa"/>
            <w:shd w:val="clear" w:color="auto" w:fill="auto"/>
          </w:tcPr>
          <w:p w14:paraId="632C78A7" w14:textId="77777777" w:rsidR="00E43B80" w:rsidRPr="00C80234" w:rsidRDefault="00E43B80" w:rsidP="00BC6195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10 %</w:t>
            </w:r>
          </w:p>
        </w:tc>
        <w:tc>
          <w:tcPr>
            <w:tcW w:w="1119" w:type="dxa"/>
            <w:shd w:val="clear" w:color="auto" w:fill="auto"/>
          </w:tcPr>
          <w:p w14:paraId="3C1D7AE8" w14:textId="638CECBB" w:rsidR="00E43B80" w:rsidRPr="00C80234" w:rsidRDefault="003D1000" w:rsidP="00BC6195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70.40</w:t>
            </w:r>
            <w:r w:rsidR="00E43B80" w:rsidRPr="00C80234">
              <w:rPr>
                <w:rFonts w:ascii="Arial" w:hAnsi="Arial" w:cs="Arial"/>
                <w:b/>
                <w:sz w:val="16"/>
                <w:szCs w:val="22"/>
              </w:rPr>
              <w:t xml:space="preserve"> €</w:t>
            </w:r>
          </w:p>
        </w:tc>
      </w:tr>
      <w:tr w:rsidR="00E43B80" w:rsidRPr="00C80234" w14:paraId="12BF71E3" w14:textId="77777777" w:rsidTr="00BC6195">
        <w:trPr>
          <w:jc w:val="center"/>
        </w:trPr>
        <w:tc>
          <w:tcPr>
            <w:tcW w:w="0" w:type="auto"/>
            <w:shd w:val="clear" w:color="auto" w:fill="auto"/>
          </w:tcPr>
          <w:p w14:paraId="06BB6173" w14:textId="77777777" w:rsidR="00E43B80" w:rsidRPr="00C80234" w:rsidRDefault="00E43B80" w:rsidP="00BC6195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F</w:t>
            </w:r>
          </w:p>
        </w:tc>
        <w:tc>
          <w:tcPr>
            <w:tcW w:w="5708" w:type="dxa"/>
            <w:shd w:val="clear" w:color="auto" w:fill="auto"/>
          </w:tcPr>
          <w:p w14:paraId="5D962CA0" w14:textId="77777777" w:rsidR="00E43B80" w:rsidRPr="00C80234" w:rsidRDefault="00E43B80" w:rsidP="00BC6195">
            <w:pPr>
              <w:rPr>
                <w:rFonts w:ascii="Arial" w:hAnsi="Arial" w:cs="Arial"/>
                <w:b/>
                <w:sz w:val="16"/>
                <w:szCs w:val="22"/>
              </w:rPr>
            </w:pPr>
            <w:proofErr w:type="gramStart"/>
            <w:r w:rsidRPr="00C80234">
              <w:rPr>
                <w:rFonts w:ascii="Arial" w:hAnsi="Arial" w:cs="Arial"/>
                <w:sz w:val="14"/>
              </w:rPr>
              <w:t>de</w:t>
            </w:r>
            <w:proofErr w:type="gramEnd"/>
            <w:r w:rsidRPr="00C80234">
              <w:rPr>
                <w:rFonts w:ascii="Arial" w:hAnsi="Arial" w:cs="Arial"/>
                <w:sz w:val="14"/>
              </w:rPr>
              <w:t xml:space="preserve"> 21 310.01 € à 25 572.00 €</w:t>
            </w:r>
          </w:p>
        </w:tc>
        <w:tc>
          <w:tcPr>
            <w:tcW w:w="1080" w:type="dxa"/>
            <w:shd w:val="clear" w:color="auto" w:fill="auto"/>
          </w:tcPr>
          <w:p w14:paraId="653AEAA3" w14:textId="77777777" w:rsidR="00E43B80" w:rsidRPr="00C80234" w:rsidRDefault="00E43B80" w:rsidP="00BC6195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20 %</w:t>
            </w:r>
          </w:p>
        </w:tc>
        <w:tc>
          <w:tcPr>
            <w:tcW w:w="1119" w:type="dxa"/>
            <w:shd w:val="clear" w:color="auto" w:fill="auto"/>
          </w:tcPr>
          <w:p w14:paraId="20485A5D" w14:textId="21CF76AA" w:rsidR="00E43B80" w:rsidRPr="00C80234" w:rsidRDefault="003D1000" w:rsidP="00BC6195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76.80</w:t>
            </w:r>
            <w:r w:rsidR="00E43B80" w:rsidRPr="00C80234">
              <w:rPr>
                <w:rFonts w:ascii="Arial" w:hAnsi="Arial" w:cs="Arial"/>
                <w:b/>
                <w:sz w:val="16"/>
                <w:szCs w:val="22"/>
              </w:rPr>
              <w:t xml:space="preserve"> €</w:t>
            </w:r>
          </w:p>
        </w:tc>
      </w:tr>
      <w:tr w:rsidR="00E43B80" w:rsidRPr="00C80234" w14:paraId="3A3CEE4B" w14:textId="77777777" w:rsidTr="00BC6195">
        <w:trPr>
          <w:jc w:val="center"/>
        </w:trPr>
        <w:tc>
          <w:tcPr>
            <w:tcW w:w="0" w:type="auto"/>
            <w:shd w:val="clear" w:color="auto" w:fill="auto"/>
          </w:tcPr>
          <w:p w14:paraId="5580CB9C" w14:textId="77777777" w:rsidR="00E43B80" w:rsidRPr="00C80234" w:rsidRDefault="00E43B80" w:rsidP="00BC6195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G</w:t>
            </w:r>
          </w:p>
        </w:tc>
        <w:tc>
          <w:tcPr>
            <w:tcW w:w="5708" w:type="dxa"/>
            <w:tcBorders>
              <w:bottom w:val="single" w:sz="4" w:space="0" w:color="auto"/>
            </w:tcBorders>
            <w:shd w:val="clear" w:color="auto" w:fill="auto"/>
          </w:tcPr>
          <w:p w14:paraId="490FF7B6" w14:textId="77777777" w:rsidR="00E43B80" w:rsidRPr="00C80234" w:rsidRDefault="00E43B80" w:rsidP="00BC6195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sz w:val="14"/>
              </w:rPr>
              <w:t>Supérieur à 25 572.00 €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49EEB5F" w14:textId="77777777" w:rsidR="00E43B80" w:rsidRPr="00C80234" w:rsidRDefault="00E43B80" w:rsidP="00BC6195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30 %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14:paraId="5FB83E5A" w14:textId="43AFD3C5" w:rsidR="00E43B80" w:rsidRPr="00C80234" w:rsidRDefault="003D1000" w:rsidP="00BC6195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83.20</w:t>
            </w:r>
            <w:r w:rsidR="00E43B80" w:rsidRPr="00C80234">
              <w:rPr>
                <w:rFonts w:ascii="Arial" w:hAnsi="Arial" w:cs="Arial"/>
                <w:b/>
                <w:sz w:val="16"/>
                <w:szCs w:val="22"/>
              </w:rPr>
              <w:t xml:space="preserve"> €</w:t>
            </w:r>
          </w:p>
        </w:tc>
      </w:tr>
      <w:tr w:rsidR="00E43B80" w:rsidRPr="00C80234" w14:paraId="2E72ACAA" w14:textId="77777777" w:rsidTr="00BC6195">
        <w:trPr>
          <w:jc w:val="center"/>
        </w:trPr>
        <w:tc>
          <w:tcPr>
            <w:tcW w:w="0" w:type="auto"/>
            <w:shd w:val="clear" w:color="auto" w:fill="auto"/>
          </w:tcPr>
          <w:p w14:paraId="4E8E86CA" w14:textId="77777777" w:rsidR="00E43B80" w:rsidRPr="00C80234" w:rsidRDefault="00E43B80" w:rsidP="00BC6195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5708" w:type="dxa"/>
            <w:shd w:val="clear" w:color="auto" w:fill="C0C0C0"/>
          </w:tcPr>
          <w:p w14:paraId="4CD5E187" w14:textId="77777777" w:rsidR="00E43B80" w:rsidRPr="00C80234" w:rsidRDefault="00E43B80" w:rsidP="00BC6195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C80234">
              <w:rPr>
                <w:rFonts w:ascii="Arial" w:hAnsi="Arial" w:cs="Arial"/>
                <w:b/>
                <w:sz w:val="16"/>
                <w:szCs w:val="22"/>
              </w:rPr>
              <w:t>Tarif Extérieurs</w:t>
            </w:r>
          </w:p>
        </w:tc>
        <w:tc>
          <w:tcPr>
            <w:tcW w:w="1080" w:type="dxa"/>
            <w:shd w:val="clear" w:color="auto" w:fill="C0C0C0"/>
          </w:tcPr>
          <w:p w14:paraId="4439D255" w14:textId="77777777" w:rsidR="00E43B80" w:rsidRPr="00C80234" w:rsidRDefault="00E43B80" w:rsidP="00BC6195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1119" w:type="dxa"/>
            <w:shd w:val="clear" w:color="auto" w:fill="C0C0C0"/>
          </w:tcPr>
          <w:p w14:paraId="7946DBFF" w14:textId="124E3B43" w:rsidR="00E43B80" w:rsidRPr="00C80234" w:rsidRDefault="003D1000" w:rsidP="00BC6195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128.00</w:t>
            </w:r>
            <w:r w:rsidR="00E43B80" w:rsidRPr="00C80234">
              <w:rPr>
                <w:rFonts w:ascii="Arial" w:hAnsi="Arial" w:cs="Arial"/>
                <w:b/>
                <w:sz w:val="16"/>
                <w:szCs w:val="22"/>
              </w:rPr>
              <w:t xml:space="preserve"> €</w:t>
            </w:r>
          </w:p>
        </w:tc>
      </w:tr>
      <w:bookmarkEnd w:id="2"/>
    </w:tbl>
    <w:p w14:paraId="0056C64F" w14:textId="77777777" w:rsidR="00E43B80" w:rsidRPr="00C80234" w:rsidRDefault="00E43B80" w:rsidP="00E43B80">
      <w:pPr>
        <w:jc w:val="center"/>
        <w:rPr>
          <w:rFonts w:ascii="Arial" w:hAnsi="Arial" w:cs="Arial"/>
          <w:b/>
          <w:szCs w:val="28"/>
          <w:u w:val="single"/>
        </w:rPr>
      </w:pPr>
    </w:p>
    <w:p w14:paraId="12756E7F" w14:textId="77777777" w:rsidR="0081616E" w:rsidRPr="009644A7" w:rsidRDefault="0081616E" w:rsidP="00782E30">
      <w:pPr>
        <w:rPr>
          <w:rFonts w:ascii="Arial" w:hAnsi="Arial" w:cs="Arial"/>
          <w:b/>
          <w:sz w:val="10"/>
          <w:szCs w:val="16"/>
        </w:rPr>
      </w:pPr>
    </w:p>
    <w:p w14:paraId="3E1CB044" w14:textId="4A201E0C" w:rsidR="00B12938" w:rsidRPr="00C80234" w:rsidRDefault="0081616E" w:rsidP="00BD66B6">
      <w:pPr>
        <w:jc w:val="center"/>
        <w:rPr>
          <w:rFonts w:ascii="Arial" w:hAnsi="Arial" w:cs="Arial"/>
          <w:b/>
          <w:szCs w:val="28"/>
        </w:rPr>
      </w:pPr>
      <w:r w:rsidRPr="00C80234">
        <w:rPr>
          <w:rFonts w:ascii="Arial" w:hAnsi="Arial" w:cs="Arial"/>
          <w:b/>
          <w:szCs w:val="28"/>
        </w:rPr>
        <w:t>Renseignements</w:t>
      </w:r>
      <w:r w:rsidR="009644A7">
        <w:rPr>
          <w:rFonts w:ascii="Arial" w:hAnsi="Arial" w:cs="Arial"/>
          <w:b/>
          <w:szCs w:val="28"/>
        </w:rPr>
        <w:t xml:space="preserve"> et inscriptions</w:t>
      </w:r>
      <w:r w:rsidR="00EA0564" w:rsidRPr="00C80234">
        <w:rPr>
          <w:rFonts w:ascii="Arial" w:hAnsi="Arial" w:cs="Arial"/>
          <w:b/>
          <w:szCs w:val="28"/>
        </w:rPr>
        <w:t> :</w:t>
      </w:r>
      <w:r w:rsidRPr="00C80234">
        <w:rPr>
          <w:rFonts w:ascii="Arial" w:hAnsi="Arial" w:cs="Arial"/>
          <w:b/>
          <w:szCs w:val="28"/>
        </w:rPr>
        <w:t xml:space="preserve"> </w:t>
      </w:r>
      <w:r w:rsidR="00B12938" w:rsidRPr="00BD66B6">
        <w:rPr>
          <w:rStyle w:val="Lienhypertexte"/>
          <w:rFonts w:ascii="Arial" w:hAnsi="Arial" w:cs="Arial"/>
          <w:b/>
          <w:szCs w:val="28"/>
        </w:rPr>
        <w:t>centreados@ville-gargenville.fr</w:t>
      </w:r>
    </w:p>
    <w:sectPr w:rsidR="00B12938" w:rsidRPr="00C80234" w:rsidSect="000E0B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849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871A9" w14:textId="77777777" w:rsidR="000E0B49" w:rsidRDefault="000E0B49" w:rsidP="00943E61">
      <w:r>
        <w:separator/>
      </w:r>
    </w:p>
  </w:endnote>
  <w:endnote w:type="continuationSeparator" w:id="0">
    <w:p w14:paraId="53DEF944" w14:textId="77777777" w:rsidR="000E0B49" w:rsidRDefault="000E0B49" w:rsidP="0094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Interstate">
    <w:altName w:val="Arial Narro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195C" w14:textId="77777777" w:rsidR="00672B2C" w:rsidRDefault="00672B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A798" w14:textId="77777777" w:rsidR="00672B2C" w:rsidRDefault="00672B2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4061" w14:textId="77777777" w:rsidR="00672B2C" w:rsidRDefault="00672B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08BF" w14:textId="77777777" w:rsidR="000E0B49" w:rsidRDefault="000E0B49" w:rsidP="00943E61">
      <w:r>
        <w:separator/>
      </w:r>
    </w:p>
  </w:footnote>
  <w:footnote w:type="continuationSeparator" w:id="0">
    <w:p w14:paraId="4FD3689C" w14:textId="77777777" w:rsidR="000E0B49" w:rsidRDefault="000E0B49" w:rsidP="0094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8470" w14:textId="77777777" w:rsidR="00943E61" w:rsidRDefault="00BD06BE">
    <w:pPr>
      <w:pStyle w:val="En-tte"/>
    </w:pPr>
    <w:r>
      <w:rPr>
        <w:noProof/>
      </w:rPr>
      <w:pict w14:anchorId="1CD9E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765985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n-t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4AD6" w14:textId="7DBCF2E0" w:rsidR="007B58AE" w:rsidRPr="007E6808" w:rsidRDefault="00D552FC" w:rsidP="00672B2C">
    <w:pPr>
      <w:pStyle w:val="Sansinterligne"/>
      <w:tabs>
        <w:tab w:val="left" w:pos="5103"/>
        <w:tab w:val="left" w:pos="9639"/>
      </w:tabs>
      <w:rPr>
        <w:rStyle w:val="lev"/>
        <w:rFonts w:ascii="Interstate" w:hAnsi="Interstate" w:cs="Arial"/>
        <w:sz w:val="40"/>
        <w:szCs w:val="40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4BE81DF" wp14:editId="307CA943">
          <wp:simplePos x="0" y="0"/>
          <wp:positionH relativeFrom="page">
            <wp:posOffset>104775</wp:posOffset>
          </wp:positionH>
          <wp:positionV relativeFrom="page">
            <wp:posOffset>95250</wp:posOffset>
          </wp:positionV>
          <wp:extent cx="1990725" cy="1104900"/>
          <wp:effectExtent l="0" t="0" r="9525" b="0"/>
          <wp:wrapNone/>
          <wp:docPr id="2088992814" name="Image 2088992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B2C">
      <w:rPr>
        <w:noProof/>
      </w:rPr>
      <w:drawing>
        <wp:anchor distT="0" distB="0" distL="114300" distR="114300" simplePos="0" relativeHeight="251663360" behindDoc="1" locked="0" layoutInCell="1" allowOverlap="1" wp14:anchorId="0D38ABFA" wp14:editId="19FEF85B">
          <wp:simplePos x="0" y="0"/>
          <wp:positionH relativeFrom="page">
            <wp:posOffset>102235</wp:posOffset>
          </wp:positionH>
          <wp:positionV relativeFrom="page">
            <wp:posOffset>93345</wp:posOffset>
          </wp:positionV>
          <wp:extent cx="7560000" cy="10692000"/>
          <wp:effectExtent l="0" t="0" r="3175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4E8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79A5E84A" wp14:editId="2486BF6A">
          <wp:simplePos x="0" y="0"/>
          <wp:positionH relativeFrom="page">
            <wp:posOffset>5962650</wp:posOffset>
          </wp:positionH>
          <wp:positionV relativeFrom="paragraph">
            <wp:posOffset>-245745</wp:posOffset>
          </wp:positionV>
          <wp:extent cx="1600200" cy="533400"/>
          <wp:effectExtent l="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58AE">
      <w:rPr>
        <w:rStyle w:val="lev"/>
        <w:rFonts w:ascii="Interstate" w:hAnsi="Interstate" w:cs="Arial"/>
        <w:sz w:val="40"/>
        <w:szCs w:val="40"/>
      </w:rPr>
      <w:t xml:space="preserve">                         </w:t>
    </w:r>
  </w:p>
  <w:p w14:paraId="6E8BE149" w14:textId="77777777" w:rsidR="00C21C6C" w:rsidRDefault="00C21C6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C447" w14:textId="77777777" w:rsidR="00943E61" w:rsidRDefault="00BD06BE">
    <w:pPr>
      <w:pStyle w:val="En-tte"/>
    </w:pPr>
    <w:r>
      <w:rPr>
        <w:noProof/>
      </w:rPr>
      <w:pict w14:anchorId="59B46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765984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n-t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50E647E"/>
    <w:lvl w:ilvl="0">
      <w:numFmt w:val="decimal"/>
      <w:lvlText w:val="*"/>
      <w:lvlJc w:val="left"/>
    </w:lvl>
  </w:abstractNum>
  <w:abstractNum w:abstractNumId="1" w15:restartNumberingAfterBreak="0">
    <w:nsid w:val="2922405E"/>
    <w:multiLevelType w:val="hybridMultilevel"/>
    <w:tmpl w:val="E23A7A8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A44F2"/>
    <w:multiLevelType w:val="hybridMultilevel"/>
    <w:tmpl w:val="5266A592"/>
    <w:lvl w:ilvl="0" w:tplc="FF6C85A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ahoma" w:hint="default"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B09F6"/>
    <w:multiLevelType w:val="hybridMultilevel"/>
    <w:tmpl w:val="62188D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C5BFD"/>
    <w:multiLevelType w:val="hybridMultilevel"/>
    <w:tmpl w:val="5F8E5076"/>
    <w:lvl w:ilvl="0" w:tplc="17428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425792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 w16cid:durableId="967928435">
    <w:abstractNumId w:val="4"/>
  </w:num>
  <w:num w:numId="3" w16cid:durableId="1185171276">
    <w:abstractNumId w:val="2"/>
  </w:num>
  <w:num w:numId="4" w16cid:durableId="2006204889">
    <w:abstractNumId w:val="3"/>
  </w:num>
  <w:num w:numId="5" w16cid:durableId="526334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61"/>
    <w:rsid w:val="00045A81"/>
    <w:rsid w:val="00055075"/>
    <w:rsid w:val="000561FD"/>
    <w:rsid w:val="00061DFB"/>
    <w:rsid w:val="00097C82"/>
    <w:rsid w:val="000A22D3"/>
    <w:rsid w:val="000B7F03"/>
    <w:rsid w:val="000C1569"/>
    <w:rsid w:val="000E0B49"/>
    <w:rsid w:val="00115C46"/>
    <w:rsid w:val="001312B6"/>
    <w:rsid w:val="00155575"/>
    <w:rsid w:val="0017085E"/>
    <w:rsid w:val="001B6D95"/>
    <w:rsid w:val="001C1094"/>
    <w:rsid w:val="001F42AE"/>
    <w:rsid w:val="00255A4E"/>
    <w:rsid w:val="00255EF0"/>
    <w:rsid w:val="002642D1"/>
    <w:rsid w:val="00265DA5"/>
    <w:rsid w:val="00285EC3"/>
    <w:rsid w:val="00286358"/>
    <w:rsid w:val="00291311"/>
    <w:rsid w:val="00291F59"/>
    <w:rsid w:val="002A1329"/>
    <w:rsid w:val="002A2F33"/>
    <w:rsid w:val="002A54C9"/>
    <w:rsid w:val="002A72EF"/>
    <w:rsid w:val="002B5048"/>
    <w:rsid w:val="002D535F"/>
    <w:rsid w:val="002E09A6"/>
    <w:rsid w:val="003063EF"/>
    <w:rsid w:val="00307E59"/>
    <w:rsid w:val="00316140"/>
    <w:rsid w:val="00333A48"/>
    <w:rsid w:val="00346ECA"/>
    <w:rsid w:val="003629E2"/>
    <w:rsid w:val="00365E6C"/>
    <w:rsid w:val="00370E6D"/>
    <w:rsid w:val="00375357"/>
    <w:rsid w:val="00394BC1"/>
    <w:rsid w:val="003B012A"/>
    <w:rsid w:val="003B427A"/>
    <w:rsid w:val="003D1000"/>
    <w:rsid w:val="003F5154"/>
    <w:rsid w:val="00412F42"/>
    <w:rsid w:val="00433C84"/>
    <w:rsid w:val="00452FB1"/>
    <w:rsid w:val="00453C33"/>
    <w:rsid w:val="004848CE"/>
    <w:rsid w:val="004B6C43"/>
    <w:rsid w:val="004B6DBA"/>
    <w:rsid w:val="004D28B7"/>
    <w:rsid w:val="004F29C7"/>
    <w:rsid w:val="005004CA"/>
    <w:rsid w:val="00506DB5"/>
    <w:rsid w:val="00516D30"/>
    <w:rsid w:val="00536D25"/>
    <w:rsid w:val="005B085F"/>
    <w:rsid w:val="005C5A6F"/>
    <w:rsid w:val="005E12C4"/>
    <w:rsid w:val="005E5B60"/>
    <w:rsid w:val="005E76F2"/>
    <w:rsid w:val="005F21A8"/>
    <w:rsid w:val="006379BF"/>
    <w:rsid w:val="00640E0A"/>
    <w:rsid w:val="00641FCD"/>
    <w:rsid w:val="00672B2C"/>
    <w:rsid w:val="00686BE7"/>
    <w:rsid w:val="006A1E96"/>
    <w:rsid w:val="006B7816"/>
    <w:rsid w:val="006D1434"/>
    <w:rsid w:val="006F40E0"/>
    <w:rsid w:val="006F7142"/>
    <w:rsid w:val="0070720B"/>
    <w:rsid w:val="00717734"/>
    <w:rsid w:val="00717FB8"/>
    <w:rsid w:val="00722EA2"/>
    <w:rsid w:val="007421B9"/>
    <w:rsid w:val="0074734C"/>
    <w:rsid w:val="0075002B"/>
    <w:rsid w:val="007606B1"/>
    <w:rsid w:val="00760F03"/>
    <w:rsid w:val="007650AE"/>
    <w:rsid w:val="00771F8F"/>
    <w:rsid w:val="00776B22"/>
    <w:rsid w:val="00782E30"/>
    <w:rsid w:val="007B58AE"/>
    <w:rsid w:val="007C145D"/>
    <w:rsid w:val="007C2C5F"/>
    <w:rsid w:val="007E6808"/>
    <w:rsid w:val="007F1351"/>
    <w:rsid w:val="007F4067"/>
    <w:rsid w:val="00803DD7"/>
    <w:rsid w:val="00807F11"/>
    <w:rsid w:val="00810C68"/>
    <w:rsid w:val="00815833"/>
    <w:rsid w:val="0081616E"/>
    <w:rsid w:val="008252DC"/>
    <w:rsid w:val="00832114"/>
    <w:rsid w:val="00837FC4"/>
    <w:rsid w:val="008420FE"/>
    <w:rsid w:val="0086372A"/>
    <w:rsid w:val="008705BC"/>
    <w:rsid w:val="00875F42"/>
    <w:rsid w:val="00895821"/>
    <w:rsid w:val="00895C31"/>
    <w:rsid w:val="008B0BE0"/>
    <w:rsid w:val="008B2361"/>
    <w:rsid w:val="008B2FFF"/>
    <w:rsid w:val="008C2EFA"/>
    <w:rsid w:val="008C377D"/>
    <w:rsid w:val="008D182C"/>
    <w:rsid w:val="008D315A"/>
    <w:rsid w:val="008E2741"/>
    <w:rsid w:val="008E466F"/>
    <w:rsid w:val="009002F9"/>
    <w:rsid w:val="00907391"/>
    <w:rsid w:val="00915E4D"/>
    <w:rsid w:val="009178D6"/>
    <w:rsid w:val="0092441F"/>
    <w:rsid w:val="00925563"/>
    <w:rsid w:val="00932F7F"/>
    <w:rsid w:val="009345A4"/>
    <w:rsid w:val="00943E61"/>
    <w:rsid w:val="009644A7"/>
    <w:rsid w:val="0097134B"/>
    <w:rsid w:val="00972BE9"/>
    <w:rsid w:val="00975D79"/>
    <w:rsid w:val="00991F74"/>
    <w:rsid w:val="00A05A8B"/>
    <w:rsid w:val="00A07B99"/>
    <w:rsid w:val="00A37D22"/>
    <w:rsid w:val="00A57FD4"/>
    <w:rsid w:val="00A64708"/>
    <w:rsid w:val="00A71FCB"/>
    <w:rsid w:val="00A92354"/>
    <w:rsid w:val="00AC5DDF"/>
    <w:rsid w:val="00AE309A"/>
    <w:rsid w:val="00AF054E"/>
    <w:rsid w:val="00AF1A5F"/>
    <w:rsid w:val="00B062AC"/>
    <w:rsid w:val="00B0722B"/>
    <w:rsid w:val="00B10C7C"/>
    <w:rsid w:val="00B12938"/>
    <w:rsid w:val="00B20130"/>
    <w:rsid w:val="00B6661B"/>
    <w:rsid w:val="00B87AC2"/>
    <w:rsid w:val="00BA1051"/>
    <w:rsid w:val="00BA647E"/>
    <w:rsid w:val="00BC187F"/>
    <w:rsid w:val="00BC626F"/>
    <w:rsid w:val="00BD06BE"/>
    <w:rsid w:val="00BD147C"/>
    <w:rsid w:val="00BD66B6"/>
    <w:rsid w:val="00BE16A1"/>
    <w:rsid w:val="00BE4689"/>
    <w:rsid w:val="00C10084"/>
    <w:rsid w:val="00C21C6C"/>
    <w:rsid w:val="00C25CA3"/>
    <w:rsid w:val="00C50108"/>
    <w:rsid w:val="00C80234"/>
    <w:rsid w:val="00C9624C"/>
    <w:rsid w:val="00CF5E5A"/>
    <w:rsid w:val="00D303D2"/>
    <w:rsid w:val="00D46A15"/>
    <w:rsid w:val="00D52F08"/>
    <w:rsid w:val="00D552FC"/>
    <w:rsid w:val="00D66510"/>
    <w:rsid w:val="00D75880"/>
    <w:rsid w:val="00D94613"/>
    <w:rsid w:val="00DA00E5"/>
    <w:rsid w:val="00DB4897"/>
    <w:rsid w:val="00DC36D1"/>
    <w:rsid w:val="00DD04E8"/>
    <w:rsid w:val="00DF4DD8"/>
    <w:rsid w:val="00E04CFD"/>
    <w:rsid w:val="00E07182"/>
    <w:rsid w:val="00E30E88"/>
    <w:rsid w:val="00E40439"/>
    <w:rsid w:val="00E43B80"/>
    <w:rsid w:val="00E43F25"/>
    <w:rsid w:val="00E65476"/>
    <w:rsid w:val="00E92ABE"/>
    <w:rsid w:val="00EA0564"/>
    <w:rsid w:val="00EA337C"/>
    <w:rsid w:val="00EB6521"/>
    <w:rsid w:val="00EE062B"/>
    <w:rsid w:val="00F440C8"/>
    <w:rsid w:val="00F7613F"/>
    <w:rsid w:val="00F768BA"/>
    <w:rsid w:val="00F81F50"/>
    <w:rsid w:val="00F845CF"/>
    <w:rsid w:val="00F97F2F"/>
    <w:rsid w:val="00FA060A"/>
    <w:rsid w:val="00FA437B"/>
    <w:rsid w:val="00FB7ED3"/>
    <w:rsid w:val="00FC2597"/>
    <w:rsid w:val="00FC4967"/>
    <w:rsid w:val="00FD4791"/>
    <w:rsid w:val="00FE7255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2ADDD0C"/>
  <w15:docId w15:val="{1696EA7B-A2D8-4AD1-A41D-4007A38C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333A48"/>
    <w:pPr>
      <w:keepNext/>
      <w:shd w:val="pct20" w:color="auto" w:fill="auto"/>
      <w:tabs>
        <w:tab w:val="left" w:pos="1134"/>
      </w:tabs>
      <w:spacing w:before="120"/>
      <w:jc w:val="center"/>
      <w:outlineLvl w:val="0"/>
    </w:pPr>
    <w:rPr>
      <w:rFonts w:ascii="Arial" w:hAnsi="Arial"/>
      <w:b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43E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43E61"/>
  </w:style>
  <w:style w:type="paragraph" w:styleId="Pieddepage">
    <w:name w:val="footer"/>
    <w:basedOn w:val="Normal"/>
    <w:link w:val="PieddepageCar"/>
    <w:uiPriority w:val="99"/>
    <w:unhideWhenUsed/>
    <w:rsid w:val="00943E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3E61"/>
  </w:style>
  <w:style w:type="paragraph" w:styleId="Textedebulles">
    <w:name w:val="Balloon Text"/>
    <w:basedOn w:val="Normal"/>
    <w:link w:val="TextedebullesCar"/>
    <w:uiPriority w:val="99"/>
    <w:semiHidden/>
    <w:unhideWhenUsed/>
    <w:rsid w:val="00943E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E6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333A48"/>
    <w:rPr>
      <w:rFonts w:ascii="Arial" w:eastAsia="Times New Roman" w:hAnsi="Arial" w:cs="Times New Roman"/>
      <w:b/>
      <w:sz w:val="21"/>
      <w:szCs w:val="20"/>
      <w:shd w:val="pct20" w:color="auto" w:fill="auto"/>
      <w:lang w:eastAsia="fr-FR"/>
    </w:rPr>
  </w:style>
  <w:style w:type="character" w:styleId="lev">
    <w:name w:val="Strong"/>
    <w:basedOn w:val="Policepardfaut"/>
    <w:qFormat/>
    <w:rsid w:val="007E6808"/>
    <w:rPr>
      <w:b/>
      <w:bCs/>
    </w:rPr>
  </w:style>
  <w:style w:type="paragraph" w:styleId="Sansinterligne">
    <w:name w:val="No Spacing"/>
    <w:uiPriority w:val="1"/>
    <w:qFormat/>
    <w:rsid w:val="007E6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A54C9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2A54C9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A54C9"/>
    <w:rPr>
      <w:rFonts w:asciiTheme="majorHAnsi" w:eastAsiaTheme="majorEastAsia" w:hAnsiTheme="majorHAnsi" w:cstheme="majorBidi"/>
      <w:sz w:val="24"/>
      <w:szCs w:val="24"/>
      <w:lang w:eastAsia="fr-FR"/>
    </w:rPr>
  </w:style>
  <w:style w:type="paragraph" w:styleId="Corpsdetexte">
    <w:name w:val="Body Text"/>
    <w:link w:val="CorpsdetexteCar"/>
    <w:rsid w:val="00365E6C"/>
    <w:pPr>
      <w:spacing w:after="120" w:line="240" w:lineRule="auto"/>
      <w:jc w:val="center"/>
    </w:pPr>
    <w:rPr>
      <w:rFonts w:ascii="Gill Sans MT" w:eastAsia="Times New Roman" w:hAnsi="Gill Sans MT" w:cs="Times New Roman"/>
      <w:color w:val="000000"/>
      <w:kern w:val="28"/>
      <w:sz w:val="60"/>
      <w:szCs w:val="6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65E6C"/>
    <w:rPr>
      <w:rFonts w:ascii="Gill Sans MT" w:eastAsia="Times New Roman" w:hAnsi="Gill Sans MT" w:cs="Times New Roman"/>
      <w:color w:val="000000"/>
      <w:kern w:val="28"/>
      <w:sz w:val="60"/>
      <w:szCs w:val="60"/>
      <w:lang w:eastAsia="fr-FR"/>
    </w:rPr>
  </w:style>
  <w:style w:type="table" w:styleId="Grilledutableau">
    <w:name w:val="Table Grid"/>
    <w:basedOn w:val="TableauNormal"/>
    <w:uiPriority w:val="59"/>
    <w:rsid w:val="0028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43B8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1293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5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entreados@ville-gargenvill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9AE2-9512-4BAE-B068-29DB92BA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</Pages>
  <Words>68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 YAHI</dc:creator>
  <cp:lastModifiedBy>Emmanuel LORY</cp:lastModifiedBy>
  <cp:revision>47</cp:revision>
  <cp:lastPrinted>2023-08-25T14:07:00Z</cp:lastPrinted>
  <dcterms:created xsi:type="dcterms:W3CDTF">2020-08-10T14:41:00Z</dcterms:created>
  <dcterms:modified xsi:type="dcterms:W3CDTF">2024-04-02T09:16:00Z</dcterms:modified>
</cp:coreProperties>
</file>